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C2" w:rsidRPr="00AA6B0C" w:rsidRDefault="000213D6" w:rsidP="00F950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pict>
          <v:shape id="_x0000_s1026" style="position:absolute;margin-left:76.05pt;margin-top:47.7pt;width:479.25pt;height:734.9pt;z-index:251658240;mso-position-horizontal:absolute;mso-position-horizontal-relative:page;mso-position-vertical:absolute;mso-position-vertical-relative:page" coordsize="20000,20000" path="m8448,l19268,r,1081l19997,1081r,17813l19268,18894r,1104l726,19998r,-1104l,18894,,1081r726,l726,,8448,r,160l832,160r,1085l111,1245r,17491l832,18736r,1104l19157,19840r,-1104l19889,18736r,-17491l19157,1245r,-1085l8448,160,8448,xe" fillcolor="black" stroked="f" strokeweight="0">
            <v:fill color2="black"/>
            <v:path arrowok="t"/>
            <w10:wrap anchorx="page" anchory="page"/>
          </v:shape>
        </w:pict>
      </w:r>
    </w:p>
    <w:p w:rsidR="00F950C2" w:rsidRPr="009347F4" w:rsidRDefault="00140CAC" w:rsidP="00934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ПО </w:t>
      </w:r>
      <w:r w:rsidR="00F950C2" w:rsidRPr="009347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Pr="009347F4">
        <w:rPr>
          <w:rFonts w:ascii="Times New Roman" w:eastAsia="Times New Roman" w:hAnsi="Times New Roman" w:cs="Times New Roman"/>
          <w:sz w:val="28"/>
          <w:szCs w:val="28"/>
          <w:lang w:eastAsia="ru-RU"/>
        </w:rPr>
        <w:t>У И</w:t>
      </w:r>
      <w:r w:rsidR="00F950C2" w:rsidRPr="0093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</w:t>
      </w:r>
    </w:p>
    <w:p w:rsidR="00F950C2" w:rsidRPr="009347F4" w:rsidRDefault="00F950C2" w:rsidP="009347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ПРАВИТЕЛЬСТВА </w:t>
      </w:r>
    </w:p>
    <w:p w:rsidR="00F950C2" w:rsidRPr="009347F4" w:rsidRDefault="00F950C2" w:rsidP="009347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7F4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F950C2" w:rsidRPr="009347F4" w:rsidRDefault="00F950C2" w:rsidP="00F950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0C2" w:rsidRPr="00AA6B0C" w:rsidRDefault="00F950C2" w:rsidP="00F950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ЛАСТНОЕ ГОСУДАРСТВЕННОЕ БЮДЖЕТНОЕ УЧРЕЖДЕНИЕ                            «ЦЕНТР УСЛОВИЙ И ОХРАНЫ ТРУДА»</w:t>
      </w:r>
    </w:p>
    <w:p w:rsidR="00F950C2" w:rsidRPr="00AA6B0C" w:rsidRDefault="00F950C2" w:rsidP="00F950C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0C2" w:rsidRPr="00AA6B0C" w:rsidRDefault="00F950C2" w:rsidP="00F950C2">
      <w:pPr>
        <w:shd w:val="clear" w:color="808080" w:fill="auto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0C2" w:rsidRPr="00AA6B0C" w:rsidRDefault="00F950C2" w:rsidP="00F950C2">
      <w:pPr>
        <w:shd w:val="clear" w:color="808080" w:fill="auto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0C2" w:rsidRDefault="00F950C2" w:rsidP="00F9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7F4" w:rsidRDefault="009347F4" w:rsidP="00F9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C2" w:rsidRPr="00AA6B0C" w:rsidRDefault="00F950C2" w:rsidP="00F9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0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950C2" w:rsidRPr="00AA6B0C" w:rsidRDefault="00F950C2" w:rsidP="00F9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0C">
        <w:rPr>
          <w:rFonts w:ascii="Times New Roman" w:hAnsi="Times New Roman" w:cs="Times New Roman"/>
          <w:b/>
          <w:sz w:val="28"/>
          <w:szCs w:val="28"/>
        </w:rPr>
        <w:t xml:space="preserve"> ПО ПРОВЕДЕНИЮ МЕСЯЧНИКА ОХРАНЫ ТРУДА </w:t>
      </w:r>
      <w:proofErr w:type="gramStart"/>
      <w:r w:rsidRPr="00AA6B0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AA6B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50C2" w:rsidRPr="00AA6B0C" w:rsidRDefault="00F950C2" w:rsidP="00F9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0C">
        <w:rPr>
          <w:rFonts w:ascii="Times New Roman" w:hAnsi="Times New Roman" w:cs="Times New Roman"/>
          <w:b/>
          <w:sz w:val="28"/>
          <w:szCs w:val="28"/>
        </w:rPr>
        <w:t xml:space="preserve">ОРГАНИЗАЦИЯХ, РАСПОЛОЖЕННЫХ НА ТЕРРИТОРИИ </w:t>
      </w:r>
    </w:p>
    <w:p w:rsidR="00F950C2" w:rsidRPr="006B289A" w:rsidRDefault="00F950C2" w:rsidP="00F9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B0C">
        <w:rPr>
          <w:rFonts w:ascii="Times New Roman" w:hAnsi="Times New Roman" w:cs="Times New Roman"/>
          <w:b/>
          <w:sz w:val="28"/>
          <w:szCs w:val="28"/>
        </w:rPr>
        <w:t>ЕВРЕЙСКОЙ АВТОНОМНОЙ ОБЛАСТИ</w:t>
      </w:r>
    </w:p>
    <w:p w:rsidR="00F950C2" w:rsidRDefault="00F950C2" w:rsidP="00F9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0C2" w:rsidRDefault="00F950C2" w:rsidP="00F950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ОВОЙ ОПЫТ РАБОТЫ</w:t>
      </w:r>
      <w:r w:rsidRPr="00FE1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CAC">
        <w:rPr>
          <w:rFonts w:ascii="Times New Roman" w:hAnsi="Times New Roman" w:cs="Times New Roman"/>
          <w:b/>
          <w:sz w:val="28"/>
          <w:szCs w:val="28"/>
        </w:rPr>
        <w:t>ПО ПРОВЕДЕНИЮ МЕСЯЧНИКА ОХРАНЫ ТРУ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ДРУГИХ РЕГИОНАХ</w:t>
      </w:r>
      <w:r w:rsidR="00140CAC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</w:p>
    <w:p w:rsidR="00F950C2" w:rsidRPr="00AA6B0C" w:rsidRDefault="00F950C2" w:rsidP="00F950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0C2" w:rsidRDefault="00F950C2" w:rsidP="00F950C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FD222F" w:rsidRPr="00AA6B0C" w:rsidRDefault="00FD222F" w:rsidP="00F950C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F950C2" w:rsidRPr="00AA6B0C" w:rsidRDefault="005B3383" w:rsidP="00F950C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898F9EF" wp14:editId="6FB8F733">
            <wp:extent cx="2910177" cy="2697390"/>
            <wp:effectExtent l="0" t="0" r="0" b="0"/>
            <wp:docPr id="2" name="Рисунок 2" descr="C:\Users\tzan_305.JARNET\Горбань, Шаманская, Головань\Горбань\охрана труда ролики пособие\картинки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zan_305.JARNET\Горбань, Шаманская, Головань\Горбань\охрана труда ролики пособие\картинки\эмблем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746" cy="27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2" w:rsidRPr="00AA6B0C" w:rsidRDefault="00F950C2" w:rsidP="00F950C2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F950C2" w:rsidRPr="00AA6B0C" w:rsidRDefault="00F950C2" w:rsidP="00F950C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0C2" w:rsidRDefault="00F950C2" w:rsidP="00F950C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0C2" w:rsidRDefault="00F950C2" w:rsidP="00F950C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7F4" w:rsidRDefault="00F950C2" w:rsidP="00F950C2">
      <w:pPr>
        <w:spacing w:after="12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FD222F" w:rsidRDefault="00FD222F" w:rsidP="009347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50C2" w:rsidRPr="009347F4" w:rsidRDefault="00F950C2" w:rsidP="009347F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7F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</w:t>
      </w:r>
      <w:r w:rsidR="00140CAC" w:rsidRPr="009347F4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биджан</w:t>
      </w:r>
      <w:r w:rsidRPr="009347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</w:t>
      </w:r>
      <w:r w:rsidR="005B33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F950C2" w:rsidRDefault="00F950C2" w:rsidP="00F950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950C2" w:rsidSect="00F1329C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F2827" w:rsidRPr="00A54708" w:rsidRDefault="006F2827" w:rsidP="006F2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</w:t>
      </w:r>
    </w:p>
    <w:p w:rsidR="00F354AC" w:rsidRPr="006B289A" w:rsidRDefault="006F2827" w:rsidP="006F28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 проведению месячника охраны труда</w:t>
      </w:r>
      <w:r w:rsidRPr="00A54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организациях</w:t>
      </w:r>
      <w:r w:rsidRPr="00A54708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расположенных на территории</w:t>
      </w:r>
      <w:r w:rsidRPr="00A547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врейской автономной области</w:t>
      </w:r>
    </w:p>
    <w:p w:rsidR="00D578B5" w:rsidRPr="00E172E2" w:rsidRDefault="00D578B5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54AC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89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D1E0C" w:rsidRPr="006B289A" w:rsidRDefault="00AD1E0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1.1 Настоящие рекомендации устанавливают общий порядок проведения месячника охраны труда </w:t>
      </w:r>
      <w:r w:rsidR="0065393B" w:rsidRPr="006B289A">
        <w:rPr>
          <w:rFonts w:ascii="Times New Roman" w:hAnsi="Times New Roman" w:cs="Times New Roman"/>
          <w:sz w:val="28"/>
          <w:szCs w:val="28"/>
        </w:rPr>
        <w:t xml:space="preserve">(далее – Месячник) </w:t>
      </w:r>
      <w:r w:rsidRPr="006B289A">
        <w:rPr>
          <w:rFonts w:ascii="Times New Roman" w:hAnsi="Times New Roman" w:cs="Times New Roman"/>
          <w:sz w:val="28"/>
          <w:szCs w:val="28"/>
        </w:rPr>
        <w:t xml:space="preserve">на предприятиях и в организациях, осуществляющих свою деятельность на территории Еврейской автономной области, независимо от форм собственности. </w:t>
      </w:r>
    </w:p>
    <w:p w:rsidR="007D01B4" w:rsidRDefault="00AD1E0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Месячник – это анализ состояния работы по созданию </w:t>
      </w:r>
      <w:proofErr w:type="gramStart"/>
      <w:r w:rsidRPr="006B289A">
        <w:rPr>
          <w:rFonts w:ascii="Times New Roman" w:hAnsi="Times New Roman" w:cs="Times New Roman"/>
          <w:sz w:val="28"/>
          <w:szCs w:val="28"/>
        </w:rPr>
        <w:t>здоровых</w:t>
      </w:r>
      <w:proofErr w:type="gramEnd"/>
      <w:r w:rsidRPr="006B289A">
        <w:rPr>
          <w:rFonts w:ascii="Times New Roman" w:hAnsi="Times New Roman" w:cs="Times New Roman"/>
          <w:sz w:val="28"/>
          <w:szCs w:val="28"/>
        </w:rPr>
        <w:t xml:space="preserve"> и без</w:t>
      </w:r>
      <w:r w:rsidR="0065393B" w:rsidRPr="006B289A">
        <w:rPr>
          <w:rFonts w:ascii="Times New Roman" w:hAnsi="Times New Roman" w:cs="Times New Roman"/>
          <w:sz w:val="28"/>
          <w:szCs w:val="28"/>
        </w:rPr>
        <w:t>опасных условий труда, повышение</w:t>
      </w:r>
      <w:r w:rsidRPr="006B289A">
        <w:rPr>
          <w:rFonts w:ascii="Times New Roman" w:hAnsi="Times New Roman" w:cs="Times New Roman"/>
          <w:sz w:val="28"/>
          <w:szCs w:val="28"/>
        </w:rPr>
        <w:t xml:space="preserve"> производственной и трудовой дисциплины, культуры</w:t>
      </w:r>
      <w:r w:rsidR="00292A2F">
        <w:rPr>
          <w:rFonts w:ascii="Times New Roman" w:hAnsi="Times New Roman" w:cs="Times New Roman"/>
          <w:sz w:val="28"/>
          <w:szCs w:val="28"/>
        </w:rPr>
        <w:t xml:space="preserve"> производства.</w:t>
      </w:r>
    </w:p>
    <w:p w:rsidR="00DA2537" w:rsidRDefault="0065393B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Все мероприятия М</w:t>
      </w:r>
      <w:r w:rsidR="00AD1E0C" w:rsidRPr="006B289A">
        <w:rPr>
          <w:rFonts w:ascii="Times New Roman" w:hAnsi="Times New Roman" w:cs="Times New Roman"/>
          <w:sz w:val="28"/>
          <w:szCs w:val="28"/>
        </w:rPr>
        <w:t>есячника направлены на пропаганду укрепления здоровья работников и снижение рисков опасного труда, на усиление внимания к проблемам безопасности на производстве</w:t>
      </w:r>
      <w:r w:rsidR="00FE1F74" w:rsidRPr="006B289A">
        <w:rPr>
          <w:rFonts w:ascii="Times New Roman" w:eastAsia="Calibri" w:hAnsi="Times New Roman" w:cs="Times New Roman"/>
          <w:sz w:val="28"/>
          <w:szCs w:val="28"/>
        </w:rPr>
        <w:t xml:space="preserve"> со стороны руководителей организаций, </w:t>
      </w:r>
      <w:r w:rsidR="00032B32">
        <w:rPr>
          <w:rFonts w:ascii="Times New Roman" w:eastAsia="Calibri" w:hAnsi="Times New Roman" w:cs="Times New Roman"/>
          <w:sz w:val="28"/>
          <w:szCs w:val="28"/>
        </w:rPr>
        <w:t>специалистов</w:t>
      </w:r>
      <w:r w:rsidR="00FE1F74" w:rsidRPr="006B289A">
        <w:rPr>
          <w:rFonts w:ascii="Times New Roman" w:eastAsia="Calibri" w:hAnsi="Times New Roman" w:cs="Times New Roman"/>
          <w:sz w:val="28"/>
          <w:szCs w:val="28"/>
        </w:rPr>
        <w:t xml:space="preserve"> по охране труда</w:t>
      </w:r>
      <w:r w:rsidR="00AD1E0C" w:rsidRPr="006B289A">
        <w:rPr>
          <w:rFonts w:ascii="Times New Roman" w:hAnsi="Times New Roman" w:cs="Times New Roman"/>
          <w:sz w:val="28"/>
          <w:szCs w:val="28"/>
        </w:rPr>
        <w:t>, улучшению информированности работников о существующих производственных рисках, способах защиты от них, повышению их сознательного отношения к собственной</w:t>
      </w:r>
      <w:r w:rsidR="00FE1F74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DA2537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AD1E0C" w:rsidRPr="00DA2537" w:rsidRDefault="00DA2537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537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A2537">
        <w:rPr>
          <w:rFonts w:ascii="Times New Roman" w:hAnsi="Times New Roman" w:cs="Times New Roman"/>
          <w:sz w:val="28"/>
          <w:szCs w:val="28"/>
        </w:rPr>
        <w:t>есячника способствует улучшению общего состояния условий и охраны труда в организациях, усилению контроля со стороны руководителей организаций, профсоюзных или иных уполномоченных работниками представительных органов за соблюдением нормативных правовых актов в области охраны труда.</w:t>
      </w:r>
    </w:p>
    <w:p w:rsidR="008D3B26" w:rsidRPr="006B289A" w:rsidRDefault="00D578B5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1.2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 Методические рекомендации по проведению </w:t>
      </w:r>
      <w:r w:rsidR="0065393B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есячника в организациях разработаны </w:t>
      </w:r>
      <w:r w:rsidR="000A43B9">
        <w:rPr>
          <w:rFonts w:ascii="Times New Roman" w:hAnsi="Times New Roman"/>
          <w:sz w:val="28"/>
          <w:szCs w:val="28"/>
        </w:rPr>
        <w:t>в</w:t>
      </w:r>
      <w:r w:rsidR="000A43B9" w:rsidRPr="00C85828">
        <w:rPr>
          <w:rFonts w:ascii="Times New Roman" w:hAnsi="Times New Roman"/>
          <w:sz w:val="28"/>
          <w:szCs w:val="28"/>
        </w:rPr>
        <w:t xml:space="preserve"> целях реализации государственной политики в области охраны труда на территории Еврейской автономной области,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D3B26" w:rsidRPr="006B289A">
        <w:rPr>
          <w:rFonts w:ascii="Times New Roman" w:hAnsi="Times New Roman" w:cs="Times New Roman"/>
          <w:sz w:val="28"/>
          <w:szCs w:val="28"/>
        </w:rPr>
        <w:t>постановление</w:t>
      </w:r>
      <w:r w:rsidR="005E3848" w:rsidRPr="006B289A">
        <w:rPr>
          <w:rFonts w:ascii="Times New Roman" w:hAnsi="Times New Roman" w:cs="Times New Roman"/>
          <w:sz w:val="28"/>
          <w:szCs w:val="28"/>
        </w:rPr>
        <w:t>м губернатора Еврейской автономной области</w:t>
      </w:r>
      <w:r w:rsidR="008D3B26" w:rsidRPr="006B289A">
        <w:rPr>
          <w:rFonts w:ascii="Times New Roman" w:hAnsi="Times New Roman" w:cs="Times New Roman"/>
          <w:sz w:val="28"/>
          <w:szCs w:val="28"/>
        </w:rPr>
        <w:t xml:space="preserve"> от 18.02.2019 № 27 «О ежегодном проведении месячника охраны труда в Еврейской автономной области»</w:t>
      </w:r>
      <w:r w:rsidR="005E3848" w:rsidRPr="006B289A">
        <w:rPr>
          <w:rFonts w:ascii="Times New Roman" w:hAnsi="Times New Roman" w:cs="Times New Roman"/>
          <w:sz w:val="28"/>
          <w:szCs w:val="28"/>
        </w:rPr>
        <w:t>.</w:t>
      </w:r>
    </w:p>
    <w:p w:rsidR="005E3848" w:rsidRPr="006B289A" w:rsidRDefault="00D578B5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1.3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 Месячник </w:t>
      </w:r>
      <w:proofErr w:type="gramStart"/>
      <w:r w:rsidR="00F354AC" w:rsidRPr="006B289A">
        <w:rPr>
          <w:rFonts w:ascii="Times New Roman" w:hAnsi="Times New Roman" w:cs="Times New Roman"/>
          <w:sz w:val="28"/>
          <w:szCs w:val="28"/>
        </w:rPr>
        <w:t>проводится в организациях ежегодно с 1 по 30 апреля и посвящен</w:t>
      </w:r>
      <w:proofErr w:type="gramEnd"/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Всемирному дню охраны труда.</w:t>
      </w:r>
    </w:p>
    <w:p w:rsidR="008D3B26" w:rsidRPr="006B289A" w:rsidRDefault="00D578B5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E3">
        <w:rPr>
          <w:rFonts w:ascii="Times New Roman" w:hAnsi="Times New Roman" w:cs="Times New Roman"/>
          <w:sz w:val="28"/>
          <w:szCs w:val="28"/>
        </w:rPr>
        <w:t>1.4</w:t>
      </w:r>
      <w:r w:rsidR="00F354AC" w:rsidRPr="007923E3">
        <w:rPr>
          <w:rFonts w:ascii="Times New Roman" w:hAnsi="Times New Roman" w:cs="Times New Roman"/>
          <w:sz w:val="28"/>
          <w:szCs w:val="28"/>
        </w:rPr>
        <w:t xml:space="preserve">. </w:t>
      </w:r>
      <w:r w:rsidR="007D01B4" w:rsidRPr="007923E3">
        <w:rPr>
          <w:rFonts w:ascii="Times New Roman" w:hAnsi="Times New Roman" w:cs="Times New Roman"/>
          <w:sz w:val="28"/>
          <w:szCs w:val="28"/>
        </w:rPr>
        <w:t>Департамент по</w:t>
      </w:r>
      <w:r w:rsidR="008D3B26" w:rsidRPr="007923E3">
        <w:rPr>
          <w:rFonts w:ascii="Times New Roman" w:hAnsi="Times New Roman" w:cs="Times New Roman"/>
          <w:sz w:val="28"/>
          <w:szCs w:val="28"/>
        </w:rPr>
        <w:t xml:space="preserve"> труд</w:t>
      </w:r>
      <w:r w:rsidR="007D01B4" w:rsidRPr="007923E3">
        <w:rPr>
          <w:rFonts w:ascii="Times New Roman" w:hAnsi="Times New Roman" w:cs="Times New Roman"/>
          <w:sz w:val="28"/>
          <w:szCs w:val="28"/>
        </w:rPr>
        <w:t>у и</w:t>
      </w:r>
      <w:r w:rsidR="008D3B26" w:rsidRPr="007923E3">
        <w:rPr>
          <w:rFonts w:ascii="Times New Roman" w:hAnsi="Times New Roman" w:cs="Times New Roman"/>
          <w:sz w:val="28"/>
          <w:szCs w:val="28"/>
        </w:rPr>
        <w:t xml:space="preserve"> занятости населения правительства</w:t>
      </w:r>
      <w:r w:rsidR="008D3B26" w:rsidRPr="006B289A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ежегодно </w:t>
      </w:r>
      <w:proofErr w:type="gramStart"/>
      <w:r w:rsidR="00C63B0C">
        <w:rPr>
          <w:rFonts w:ascii="Times New Roman" w:hAnsi="Times New Roman"/>
          <w:sz w:val="28"/>
          <w:szCs w:val="28"/>
        </w:rPr>
        <w:t>разрабатывает и утверждает</w:t>
      </w:r>
      <w:proofErr w:type="gramEnd"/>
      <w:r w:rsidR="00C63B0C">
        <w:rPr>
          <w:rFonts w:ascii="Times New Roman" w:hAnsi="Times New Roman"/>
          <w:sz w:val="28"/>
          <w:szCs w:val="28"/>
        </w:rPr>
        <w:t xml:space="preserve"> </w:t>
      </w:r>
      <w:r w:rsidR="00C63B0C" w:rsidRPr="00C85828">
        <w:rPr>
          <w:rFonts w:ascii="Times New Roman" w:hAnsi="Times New Roman"/>
          <w:sz w:val="28"/>
          <w:szCs w:val="28"/>
        </w:rPr>
        <w:t xml:space="preserve">план мероприятий, проводимых в рамках </w:t>
      </w:r>
      <w:r w:rsidR="00C63B0C">
        <w:rPr>
          <w:rFonts w:ascii="Times New Roman" w:hAnsi="Times New Roman"/>
          <w:sz w:val="28"/>
          <w:szCs w:val="28"/>
        </w:rPr>
        <w:t>областного Месячника</w:t>
      </w:r>
      <w:r w:rsidR="00C63B0C" w:rsidRPr="00C85828">
        <w:rPr>
          <w:rFonts w:ascii="Times New Roman" w:hAnsi="Times New Roman"/>
          <w:sz w:val="28"/>
          <w:szCs w:val="28"/>
        </w:rPr>
        <w:t xml:space="preserve"> </w:t>
      </w:r>
      <w:r w:rsidR="00C63B0C" w:rsidRPr="00C85828">
        <w:rPr>
          <w:rFonts w:ascii="Times New Roman" w:hAnsi="Times New Roman"/>
          <w:bCs/>
          <w:sz w:val="28"/>
          <w:szCs w:val="28"/>
        </w:rPr>
        <w:t>в Еврейской автономной области</w:t>
      </w:r>
      <w:r w:rsidR="00C63B0C">
        <w:rPr>
          <w:rFonts w:ascii="Times New Roman" w:hAnsi="Times New Roman"/>
          <w:bCs/>
          <w:sz w:val="28"/>
          <w:szCs w:val="28"/>
        </w:rPr>
        <w:t>,</w:t>
      </w:r>
      <w:r w:rsidR="00C63B0C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организовывает работу по проведению </w:t>
      </w:r>
      <w:r w:rsidR="0023107C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есячника в организациях, размещает информационные материалы в средствах массовой информации, на официальном </w:t>
      </w:r>
      <w:r w:rsidR="008D3B26" w:rsidRPr="006B289A">
        <w:rPr>
          <w:rFonts w:ascii="Times New Roman" w:hAnsi="Times New Roman" w:cs="Times New Roman"/>
          <w:sz w:val="28"/>
          <w:szCs w:val="28"/>
        </w:rPr>
        <w:t xml:space="preserve">портале органов </w:t>
      </w:r>
      <w:r w:rsidR="00C63B0C" w:rsidRPr="008A2286">
        <w:rPr>
          <w:rFonts w:ascii="Times New Roman" w:hAnsi="Times New Roman" w:cs="Times New Roman"/>
          <w:sz w:val="28"/>
          <w:szCs w:val="28"/>
        </w:rPr>
        <w:t>государственной</w:t>
      </w:r>
      <w:r w:rsidR="00C63B0C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8D3B26" w:rsidRPr="006B289A">
        <w:rPr>
          <w:rFonts w:ascii="Times New Roman" w:hAnsi="Times New Roman" w:cs="Times New Roman"/>
          <w:sz w:val="28"/>
          <w:szCs w:val="28"/>
        </w:rPr>
        <w:t>власти Еврейской автономной области.</w:t>
      </w:r>
    </w:p>
    <w:p w:rsidR="00F354AC" w:rsidRPr="006B289A" w:rsidRDefault="00D578B5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1.5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 </w:t>
      </w:r>
      <w:r w:rsidR="005C5817" w:rsidRPr="006B289A">
        <w:rPr>
          <w:rFonts w:ascii="Times New Roman" w:hAnsi="Times New Roman" w:cs="Times New Roman"/>
          <w:sz w:val="28"/>
          <w:szCs w:val="28"/>
        </w:rPr>
        <w:t>Органы исполнительной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власти и органы местного самоуправления </w:t>
      </w:r>
      <w:r w:rsidR="0000389B" w:rsidRPr="006B289A">
        <w:rPr>
          <w:rFonts w:ascii="Times New Roman" w:hAnsi="Times New Roman" w:cs="Times New Roman"/>
          <w:sz w:val="28"/>
          <w:szCs w:val="28"/>
        </w:rPr>
        <w:t xml:space="preserve">Еврейской автономной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области принимают участие в организации и информационной поддержке </w:t>
      </w:r>
      <w:r w:rsidR="0023107C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есячника, оказывают содействие работодателям (руководителям организаций) в проведении </w:t>
      </w:r>
      <w:r w:rsidR="0023107C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.</w:t>
      </w:r>
    </w:p>
    <w:p w:rsidR="00D578B5" w:rsidRPr="006B289A" w:rsidRDefault="00D578B5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B32" w:rsidRDefault="00032B32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9BE" w:rsidRPr="008479BE" w:rsidRDefault="008479B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9BE">
        <w:rPr>
          <w:rFonts w:ascii="Times New Roman" w:hAnsi="Times New Roman" w:cs="Times New Roman"/>
          <w:b/>
          <w:sz w:val="28"/>
          <w:szCs w:val="28"/>
        </w:rPr>
        <w:lastRenderedPageBreak/>
        <w:t>2. Цели и задачи</w:t>
      </w:r>
    </w:p>
    <w:p w:rsidR="00CC291A" w:rsidRP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91A">
        <w:rPr>
          <w:rFonts w:ascii="Times New Roman" w:hAnsi="Times New Roman" w:cs="Times New Roman"/>
          <w:sz w:val="28"/>
          <w:szCs w:val="28"/>
        </w:rPr>
        <w:t>2.1. Месячник охраны труда проводится</w:t>
      </w:r>
      <w:r w:rsidRPr="00CC291A">
        <w:rPr>
          <w:rFonts w:ascii="Times New Roman" w:hAnsi="Times New Roman" w:cs="Times New Roman"/>
          <w:b/>
          <w:sz w:val="28"/>
          <w:szCs w:val="28"/>
        </w:rPr>
        <w:t xml:space="preserve"> в целях: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обеспечения права работников на здоровые и безопасные условия труда; 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пропаганды снижения рисков несчастных случаев на производстве  и профессиональных заболеваний; 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выявления нарушений и отступлений от требований законодательства об охране труда, действующих правил, норм, инструкций, стандартов  и других нормативных документов по безопасному производству работ  и производственной санитарии и принятия мер по их устранению;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улучшения обеспечения работников сертифицированными средствами индивидуальной защиты; 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ы охраны труда; 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>оптимизации организац</w:t>
      </w:r>
      <w:r>
        <w:rPr>
          <w:rFonts w:ascii="Times New Roman" w:hAnsi="Times New Roman" w:cs="Times New Roman"/>
          <w:sz w:val="28"/>
          <w:szCs w:val="28"/>
        </w:rPr>
        <w:t>ии санитарно-бытового и лечебно-</w:t>
      </w:r>
      <w:r w:rsidRPr="00CC291A">
        <w:rPr>
          <w:rFonts w:ascii="Times New Roman" w:hAnsi="Times New Roman" w:cs="Times New Roman"/>
          <w:sz w:val="28"/>
          <w:szCs w:val="28"/>
        </w:rPr>
        <w:t>профилактического обслуж</w:t>
      </w:r>
      <w:r>
        <w:rPr>
          <w:rFonts w:ascii="Times New Roman" w:hAnsi="Times New Roman" w:cs="Times New Roman"/>
          <w:sz w:val="28"/>
          <w:szCs w:val="28"/>
        </w:rPr>
        <w:t xml:space="preserve">ивания работников организаций.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1A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40C">
        <w:rPr>
          <w:rFonts w:ascii="Times New Roman" w:hAnsi="Times New Roman" w:cs="Times New Roman"/>
          <w:sz w:val="28"/>
          <w:szCs w:val="28"/>
        </w:rPr>
        <w:t>Основными</w:t>
      </w:r>
      <w:r w:rsidRPr="00CC291A">
        <w:rPr>
          <w:rFonts w:ascii="Times New Roman" w:hAnsi="Times New Roman" w:cs="Times New Roman"/>
          <w:b/>
          <w:sz w:val="28"/>
          <w:szCs w:val="28"/>
        </w:rPr>
        <w:t xml:space="preserve"> задачами </w:t>
      </w:r>
      <w:r w:rsidRPr="00CC291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762FD">
        <w:rPr>
          <w:rFonts w:ascii="Times New Roman" w:hAnsi="Times New Roman" w:cs="Times New Roman"/>
          <w:sz w:val="28"/>
          <w:szCs w:val="28"/>
        </w:rPr>
        <w:t>Месячника</w:t>
      </w:r>
      <w:r w:rsidRPr="00CC291A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proofErr w:type="gramStart"/>
      <w:r w:rsidRPr="00CC291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C291A">
        <w:rPr>
          <w:rFonts w:ascii="Times New Roman" w:hAnsi="Times New Roman" w:cs="Times New Roman"/>
          <w:sz w:val="28"/>
          <w:szCs w:val="28"/>
        </w:rPr>
        <w:t xml:space="preserve"> выполнением мероприятий  по профилактике производственного травматизма, профессиональных заболеваний;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улучшение условий и охраны труда, создание </w:t>
      </w:r>
      <w:proofErr w:type="gramStart"/>
      <w:r w:rsidRPr="00CC291A">
        <w:rPr>
          <w:rFonts w:ascii="Times New Roman" w:hAnsi="Times New Roman" w:cs="Times New Roman"/>
          <w:sz w:val="28"/>
          <w:szCs w:val="28"/>
        </w:rPr>
        <w:t>здоровых</w:t>
      </w:r>
      <w:proofErr w:type="gramEnd"/>
      <w:r w:rsidRPr="00CC291A">
        <w:rPr>
          <w:rFonts w:ascii="Times New Roman" w:hAnsi="Times New Roman" w:cs="Times New Roman"/>
          <w:sz w:val="28"/>
          <w:szCs w:val="28"/>
        </w:rPr>
        <w:t xml:space="preserve"> и безопасных условий труда работникам;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совершенствование системы управления охраной труда, повышение культуры производства, усиление внимания к проблемам безопасности  на производстве;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улучшение информированности работников о существующих производственных рисках, способах защиты от них, повышение  их сознательного отношения к собственной безопасности,  а также за своевременным устранением недостатков и нарушений, которые могут стать причинами травм, профзаболеваний, аварий, пожаров; 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>улучшение сотрудничества в работе по улучшению условий и охраны труда работодателей и работников, активизация в этих целях деятельности совместных комитетов (комиссий) по охране труда, уполномоченных (доверенных) лиц по охране труда профс</w:t>
      </w:r>
      <w:r>
        <w:rPr>
          <w:rFonts w:ascii="Times New Roman" w:hAnsi="Times New Roman" w:cs="Times New Roman"/>
          <w:sz w:val="28"/>
          <w:szCs w:val="28"/>
        </w:rPr>
        <w:t>оюзов или трудовых коллективов;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291A">
        <w:rPr>
          <w:rFonts w:ascii="Times New Roman" w:hAnsi="Times New Roman" w:cs="Times New Roman"/>
          <w:sz w:val="28"/>
          <w:szCs w:val="28"/>
        </w:rPr>
        <w:t xml:space="preserve">извещение и распространение передового опыта работы по улучшению условий и охраны труда на предприятиях и в организациях, проведение </w:t>
      </w:r>
      <w:r>
        <w:rPr>
          <w:rFonts w:ascii="Times New Roman" w:hAnsi="Times New Roman" w:cs="Times New Roman"/>
          <w:sz w:val="28"/>
          <w:szCs w:val="28"/>
        </w:rPr>
        <w:t>семинаров, выставок, совещаний.</w:t>
      </w:r>
    </w:p>
    <w:p w:rsidR="00CC291A" w:rsidRDefault="00CC291A" w:rsidP="00CC29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91A">
        <w:rPr>
          <w:rFonts w:ascii="Times New Roman" w:hAnsi="Times New Roman" w:cs="Times New Roman"/>
          <w:sz w:val="28"/>
          <w:szCs w:val="28"/>
        </w:rPr>
        <w:t>Личное участие в этом мероприятии руководителей организаций способствует оперативному устранению нарушений требований охраны труда.</w:t>
      </w:r>
    </w:p>
    <w:p w:rsidR="008479BE" w:rsidRDefault="008479B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B26" w:rsidRPr="006B289A" w:rsidRDefault="00A7673B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54AC" w:rsidRPr="006B289A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</w:t>
      </w:r>
      <w:r w:rsidR="009347F4">
        <w:rPr>
          <w:rFonts w:ascii="Times New Roman" w:hAnsi="Times New Roman" w:cs="Times New Roman"/>
          <w:b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b/>
          <w:sz w:val="28"/>
          <w:szCs w:val="28"/>
        </w:rPr>
        <w:t>есячника в организации</w:t>
      </w:r>
    </w:p>
    <w:p w:rsidR="008D3B26" w:rsidRPr="006B289A" w:rsidRDefault="00A7673B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F354AC" w:rsidRPr="006B289A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8D3B26" w:rsidRPr="006B289A">
        <w:rPr>
          <w:rFonts w:ascii="Times New Roman" w:hAnsi="Times New Roman" w:cs="Times New Roman"/>
          <w:sz w:val="28"/>
          <w:szCs w:val="28"/>
        </w:rPr>
        <w:t xml:space="preserve">постановления губернатора ЕАО от 18.02.2019 № 27 «О ежегодном проведении месячника охраны труда в Еврейской автономной области»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работодателем (руководителем организации) по согласованию с выборным органом первичной профсоюзной организации </w:t>
      </w:r>
      <w:r w:rsidR="00F354AC" w:rsidRPr="006B289A">
        <w:rPr>
          <w:rFonts w:ascii="Times New Roman" w:hAnsi="Times New Roman" w:cs="Times New Roman"/>
          <w:sz w:val="28"/>
          <w:szCs w:val="28"/>
        </w:rPr>
        <w:lastRenderedPageBreak/>
        <w:t>(иным уполномоченным работниками представительным органом) принимается распорядительный документ (прика</w:t>
      </w:r>
      <w:r w:rsidR="00482010" w:rsidRPr="006B289A">
        <w:rPr>
          <w:rFonts w:ascii="Times New Roman" w:hAnsi="Times New Roman" w:cs="Times New Roman"/>
          <w:sz w:val="28"/>
          <w:szCs w:val="28"/>
        </w:rPr>
        <w:t>з, распоряжение) об объявлении М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есячника, порядке его проведения, создании комиссии по организации и проведению </w:t>
      </w:r>
      <w:r w:rsidR="00482010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 (далее - комиссия) и утверждении ее состава.</w:t>
      </w:r>
      <w:proofErr w:type="gramEnd"/>
      <w:r w:rsidR="00F354AC" w:rsidRPr="006B289A">
        <w:rPr>
          <w:rFonts w:ascii="Times New Roman" w:hAnsi="Times New Roman" w:cs="Times New Roman"/>
          <w:sz w:val="28"/>
          <w:szCs w:val="28"/>
        </w:rPr>
        <w:t xml:space="preserve"> Распорядительный документ доводится до сведения работников организации.</w:t>
      </w:r>
    </w:p>
    <w:p w:rsidR="008D3B26" w:rsidRPr="006B289A" w:rsidRDefault="00A7673B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4AC" w:rsidRPr="006B289A">
        <w:rPr>
          <w:rFonts w:ascii="Times New Roman" w:hAnsi="Times New Roman" w:cs="Times New Roman"/>
          <w:sz w:val="28"/>
          <w:szCs w:val="28"/>
        </w:rPr>
        <w:t>.2. Комиссию возглавляет руководитель организации или иное уполномоченное им лицо. В состав комиссии включаются главные специалисты организации, руководители подразделений, работники службы охраны труда (специалист по охране труда), представители выборного органа первичной профсоюзной организации (иного уполномоченного работниками представительного органа).</w:t>
      </w:r>
    </w:p>
    <w:p w:rsidR="008D3B26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На первом заседании комиссии по согласованию с выборным органом первичной профсоюзной организации (иным уполномоченным работниками представительным органом) утверждается план работы комиссии на период проведения </w:t>
      </w:r>
      <w:r w:rsidR="00482010" w:rsidRPr="006B289A">
        <w:rPr>
          <w:rFonts w:ascii="Times New Roman" w:hAnsi="Times New Roman" w:cs="Times New Roman"/>
          <w:sz w:val="28"/>
          <w:szCs w:val="28"/>
        </w:rPr>
        <w:t>М</w:t>
      </w:r>
      <w:r w:rsidRPr="006B289A">
        <w:rPr>
          <w:rFonts w:ascii="Times New Roman" w:hAnsi="Times New Roman" w:cs="Times New Roman"/>
          <w:sz w:val="28"/>
          <w:szCs w:val="28"/>
        </w:rPr>
        <w:t xml:space="preserve">есячника, который доводится до сведения </w:t>
      </w:r>
      <w:r w:rsidR="008F6F23" w:rsidRPr="006B289A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6B289A">
        <w:rPr>
          <w:rFonts w:ascii="Times New Roman" w:hAnsi="Times New Roman" w:cs="Times New Roman"/>
          <w:sz w:val="28"/>
          <w:szCs w:val="28"/>
        </w:rPr>
        <w:t>работников организации.</w:t>
      </w:r>
      <w:r w:rsidR="008D3B26" w:rsidRPr="006B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B26" w:rsidRPr="006B289A" w:rsidRDefault="00DB1C6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3. В соответствии с утвержденным планом в период проведения </w:t>
      </w:r>
      <w:r w:rsidR="00D36537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есячника комиссия с участием руководителей и специалистов структурных подразделений проверяет </w:t>
      </w:r>
      <w:r w:rsidR="008D3B26" w:rsidRPr="006B289A">
        <w:rPr>
          <w:rFonts w:ascii="Times New Roman" w:hAnsi="Times New Roman" w:cs="Times New Roman"/>
          <w:sz w:val="28"/>
          <w:szCs w:val="28"/>
        </w:rPr>
        <w:t>качество:</w:t>
      </w:r>
    </w:p>
    <w:p w:rsidR="008D3B26" w:rsidRPr="006B289A" w:rsidRDefault="004434C0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проведения обучения по охране труда работников и проверки знаний ими требований охраны труда, промышленной и пожарной безопасности, инструктажей по охране труда </w:t>
      </w:r>
      <w:r w:rsidR="008D3B26" w:rsidRPr="006B289A">
        <w:rPr>
          <w:rFonts w:ascii="Times New Roman" w:hAnsi="Times New Roman" w:cs="Times New Roman"/>
          <w:sz w:val="28"/>
          <w:szCs w:val="28"/>
        </w:rPr>
        <w:t>и стажировок на рабочем месте;</w:t>
      </w:r>
    </w:p>
    <w:p w:rsidR="008D3B26" w:rsidRPr="006B289A" w:rsidRDefault="004434C0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соблюдения работниками организации:</w:t>
      </w:r>
    </w:p>
    <w:p w:rsidR="008D3B26" w:rsidRPr="004434C0" w:rsidRDefault="00F354AC" w:rsidP="004434C0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C0">
        <w:rPr>
          <w:rFonts w:ascii="Times New Roman" w:hAnsi="Times New Roman" w:cs="Times New Roman"/>
          <w:sz w:val="28"/>
          <w:szCs w:val="28"/>
        </w:rPr>
        <w:t>требований охраны труда, установленных правилами и инструкциями по охране труда при работе на машинах, механизмах, другом производственном оборудо</w:t>
      </w:r>
      <w:r w:rsidR="008D3B26" w:rsidRPr="004434C0">
        <w:rPr>
          <w:rFonts w:ascii="Times New Roman" w:hAnsi="Times New Roman" w:cs="Times New Roman"/>
          <w:sz w:val="28"/>
          <w:szCs w:val="28"/>
        </w:rPr>
        <w:t>вании и транспортных средствах;</w:t>
      </w:r>
    </w:p>
    <w:p w:rsidR="008D3B26" w:rsidRPr="004434C0" w:rsidRDefault="00F354AC" w:rsidP="004434C0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C0">
        <w:rPr>
          <w:rFonts w:ascii="Times New Roman" w:hAnsi="Times New Roman" w:cs="Times New Roman"/>
          <w:sz w:val="28"/>
          <w:szCs w:val="28"/>
        </w:rPr>
        <w:t>производственных инструкци</w:t>
      </w:r>
      <w:r w:rsidR="008D3B26" w:rsidRPr="004434C0">
        <w:rPr>
          <w:rFonts w:ascii="Times New Roman" w:hAnsi="Times New Roman" w:cs="Times New Roman"/>
          <w:sz w:val="28"/>
          <w:szCs w:val="28"/>
        </w:rPr>
        <w:t>й и технологических процессов;</w:t>
      </w:r>
    </w:p>
    <w:p w:rsidR="008D3B26" w:rsidRPr="004434C0" w:rsidRDefault="00F354AC" w:rsidP="004434C0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4C0">
        <w:rPr>
          <w:rFonts w:ascii="Times New Roman" w:hAnsi="Times New Roman" w:cs="Times New Roman"/>
          <w:sz w:val="28"/>
          <w:szCs w:val="28"/>
        </w:rPr>
        <w:t>технологической и трудовой дис</w:t>
      </w:r>
      <w:r w:rsidR="008D3B26" w:rsidRPr="004434C0">
        <w:rPr>
          <w:rFonts w:ascii="Times New Roman" w:hAnsi="Times New Roman" w:cs="Times New Roman"/>
          <w:sz w:val="28"/>
          <w:szCs w:val="28"/>
        </w:rPr>
        <w:t>циплины, культуры производства;</w:t>
      </w:r>
    </w:p>
    <w:p w:rsidR="008D3B26" w:rsidRPr="006B289A" w:rsidRDefault="004434C0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обеспечения работников средствами индивидуальной и коллективной защиты, правильности их использования, хранения, вы</w:t>
      </w:r>
      <w:r w:rsidR="008D3B26" w:rsidRPr="006B289A">
        <w:rPr>
          <w:rFonts w:ascii="Times New Roman" w:hAnsi="Times New Roman" w:cs="Times New Roman"/>
          <w:sz w:val="28"/>
          <w:szCs w:val="28"/>
        </w:rPr>
        <w:t>дачи, ремонта и ухода за ними;</w:t>
      </w:r>
    </w:p>
    <w:p w:rsidR="008D3B26" w:rsidRPr="006B289A" w:rsidRDefault="004434C0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технического состояния зданий, сооружений, машин, механизмов, другого производственного оборудования и транспортных средств</w:t>
      </w:r>
      <w:r w:rsidR="008D3B26" w:rsidRPr="006B289A">
        <w:rPr>
          <w:rFonts w:ascii="Times New Roman" w:hAnsi="Times New Roman" w:cs="Times New Roman"/>
          <w:sz w:val="28"/>
          <w:szCs w:val="28"/>
        </w:rPr>
        <w:t>;</w:t>
      </w:r>
    </w:p>
    <w:p w:rsidR="004B43EF" w:rsidRDefault="004434C0" w:rsidP="00D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выполнения мероприятий по улучшению условий и охраны труда работников, в том числе женщин и молодежи, по итогам специальной оценки условий труда, а также соответствующих обязательств коллективного договора, соглашения;</w:t>
      </w:r>
    </w:p>
    <w:p w:rsidR="00D36537" w:rsidRDefault="00D36537" w:rsidP="00D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537">
        <w:rPr>
          <w:rFonts w:ascii="Times New Roman" w:hAnsi="Times New Roman" w:cs="Times New Roman"/>
          <w:sz w:val="28"/>
          <w:szCs w:val="28"/>
        </w:rPr>
        <w:t>правильность предоставления компенсаций работникам за работу  во вредных и (или) опасных условиях труда;</w:t>
      </w:r>
    </w:p>
    <w:p w:rsidR="00D36E82" w:rsidRDefault="0018411C" w:rsidP="00D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1C">
        <w:rPr>
          <w:rFonts w:ascii="Times New Roman" w:hAnsi="Times New Roman" w:cs="Times New Roman"/>
          <w:sz w:val="28"/>
          <w:szCs w:val="28"/>
        </w:rPr>
        <w:t>- прохождения предварительных и периодических медицинских осмотров работников, занятых на работах с вредными и опасными факторами прои</w:t>
      </w:r>
      <w:r w:rsidR="00D36E82">
        <w:rPr>
          <w:rFonts w:ascii="Times New Roman" w:hAnsi="Times New Roman" w:cs="Times New Roman"/>
          <w:sz w:val="28"/>
          <w:szCs w:val="28"/>
        </w:rPr>
        <w:t>зводственной среды и трудового процесса;</w:t>
      </w:r>
    </w:p>
    <w:p w:rsidR="0018411C" w:rsidRDefault="00D36E82" w:rsidP="00D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411C" w:rsidRPr="0018411C">
        <w:rPr>
          <w:rFonts w:ascii="Times New Roman" w:hAnsi="Times New Roman" w:cs="Times New Roman"/>
          <w:sz w:val="28"/>
          <w:szCs w:val="28"/>
        </w:rPr>
        <w:t>соблю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8411C" w:rsidRPr="0018411C">
        <w:rPr>
          <w:rFonts w:ascii="Times New Roman" w:hAnsi="Times New Roman" w:cs="Times New Roman"/>
          <w:sz w:val="28"/>
          <w:szCs w:val="28"/>
        </w:rPr>
        <w:t xml:space="preserve"> порядка допуска к работам в зоне действия опасных производственных факторов (правильность оформления и выдачи нарядо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11C" w:rsidRPr="0018411C">
        <w:rPr>
          <w:rFonts w:ascii="Times New Roman" w:hAnsi="Times New Roman" w:cs="Times New Roman"/>
          <w:sz w:val="28"/>
          <w:szCs w:val="28"/>
        </w:rPr>
        <w:lastRenderedPageBreak/>
        <w:t>допусков на производство работ повышенной опасности; полнота мер безопасности, указанных в наряде-допуске; соблюдение порядка закрытия нарядов-допусков и сроков их хранения; наличие и правильность учета работ, выполняемых по нарядам-допускам; наличие утвержденных списков лиц, ответственных за безопасность работ, выполняемых по наряда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11C" w:rsidRPr="0018411C">
        <w:rPr>
          <w:rFonts w:ascii="Times New Roman" w:hAnsi="Times New Roman" w:cs="Times New Roman"/>
          <w:sz w:val="28"/>
          <w:szCs w:val="28"/>
        </w:rPr>
        <w:t>допускам);</w:t>
      </w:r>
      <w:proofErr w:type="gramEnd"/>
    </w:p>
    <w:p w:rsidR="00D36E82" w:rsidRDefault="00D36E82" w:rsidP="00D36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E82">
        <w:rPr>
          <w:rFonts w:ascii="Times New Roman" w:hAnsi="Times New Roman" w:cs="Times New Roman"/>
          <w:sz w:val="28"/>
          <w:szCs w:val="28"/>
        </w:rPr>
        <w:t>состояни</w:t>
      </w:r>
      <w:r w:rsidR="004B43EF">
        <w:rPr>
          <w:rFonts w:ascii="Times New Roman" w:hAnsi="Times New Roman" w:cs="Times New Roman"/>
          <w:sz w:val="28"/>
          <w:szCs w:val="28"/>
        </w:rPr>
        <w:t>я</w:t>
      </w:r>
      <w:r w:rsidRPr="00D36E82">
        <w:rPr>
          <w:rFonts w:ascii="Times New Roman" w:hAnsi="Times New Roman" w:cs="Times New Roman"/>
          <w:sz w:val="28"/>
          <w:szCs w:val="28"/>
        </w:rPr>
        <w:t xml:space="preserve"> организации безопасного движения транспорта и персонала на территории организации, содержани</w:t>
      </w:r>
      <w:r w:rsidR="004B43EF">
        <w:rPr>
          <w:rFonts w:ascii="Times New Roman" w:hAnsi="Times New Roman" w:cs="Times New Roman"/>
          <w:sz w:val="28"/>
          <w:szCs w:val="28"/>
        </w:rPr>
        <w:t>я</w:t>
      </w:r>
      <w:r w:rsidRPr="00D36E82">
        <w:rPr>
          <w:rFonts w:ascii="Times New Roman" w:hAnsi="Times New Roman" w:cs="Times New Roman"/>
          <w:sz w:val="28"/>
          <w:szCs w:val="28"/>
        </w:rPr>
        <w:t xml:space="preserve"> рабочих мест, проходов и проездов  и достаточность их освещения; </w:t>
      </w:r>
    </w:p>
    <w:p w:rsidR="00D36E82" w:rsidRDefault="00D36E82" w:rsidP="004B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36E82">
        <w:rPr>
          <w:rFonts w:ascii="Times New Roman" w:hAnsi="Times New Roman" w:cs="Times New Roman"/>
          <w:sz w:val="28"/>
          <w:szCs w:val="28"/>
        </w:rPr>
        <w:t>состояни</w:t>
      </w:r>
      <w:r w:rsidR="004B43EF">
        <w:rPr>
          <w:rFonts w:ascii="Times New Roman" w:hAnsi="Times New Roman" w:cs="Times New Roman"/>
          <w:sz w:val="28"/>
          <w:szCs w:val="28"/>
        </w:rPr>
        <w:t>я</w:t>
      </w:r>
      <w:r w:rsidRPr="00D36E82">
        <w:rPr>
          <w:rFonts w:ascii="Times New Roman" w:hAnsi="Times New Roman" w:cs="Times New Roman"/>
          <w:sz w:val="28"/>
          <w:szCs w:val="28"/>
        </w:rPr>
        <w:t xml:space="preserve"> ограждения терри</w:t>
      </w:r>
      <w:r>
        <w:rPr>
          <w:rFonts w:ascii="Times New Roman" w:hAnsi="Times New Roman" w:cs="Times New Roman"/>
          <w:sz w:val="28"/>
          <w:szCs w:val="28"/>
        </w:rPr>
        <w:t>тории организации, опасны</w:t>
      </w:r>
      <w:r w:rsidR="004B43EF">
        <w:rPr>
          <w:rFonts w:ascii="Times New Roman" w:hAnsi="Times New Roman" w:cs="Times New Roman"/>
          <w:sz w:val="28"/>
          <w:szCs w:val="28"/>
        </w:rPr>
        <w:t xml:space="preserve">х зон, </w:t>
      </w:r>
      <w:r w:rsidRPr="00D36E82">
        <w:rPr>
          <w:rFonts w:ascii="Times New Roman" w:hAnsi="Times New Roman" w:cs="Times New Roman"/>
          <w:sz w:val="28"/>
          <w:szCs w:val="28"/>
        </w:rPr>
        <w:t>наличие в требуемых местах предупредительных надписей, плакатов  и знаков безопасности в помещениях и на территории;</w:t>
      </w:r>
    </w:p>
    <w:p w:rsidR="004B43EF" w:rsidRPr="006B289A" w:rsidRDefault="004B43EF" w:rsidP="004B43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289A">
        <w:rPr>
          <w:rFonts w:ascii="Times New Roman" w:hAnsi="Times New Roman" w:cs="Times New Roman"/>
          <w:sz w:val="28"/>
          <w:szCs w:val="28"/>
        </w:rPr>
        <w:t xml:space="preserve">выполнения предписаний органов государственного надзора и </w:t>
      </w:r>
      <w:proofErr w:type="gramStart"/>
      <w:r w:rsidRPr="006B289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B289A">
        <w:rPr>
          <w:rFonts w:ascii="Times New Roman" w:hAnsi="Times New Roman" w:cs="Times New Roman"/>
          <w:sz w:val="28"/>
          <w:szCs w:val="28"/>
        </w:rPr>
        <w:t xml:space="preserve"> соблюдением государственных нормативных требований охраны труда.</w:t>
      </w:r>
    </w:p>
    <w:p w:rsidR="0018411C" w:rsidRDefault="0018411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1C">
        <w:rPr>
          <w:rFonts w:ascii="Times New Roman" w:hAnsi="Times New Roman" w:cs="Times New Roman"/>
          <w:b/>
          <w:sz w:val="28"/>
          <w:szCs w:val="28"/>
        </w:rPr>
        <w:t>Примечание.</w:t>
      </w:r>
      <w:r w:rsidRPr="0018411C">
        <w:rPr>
          <w:rFonts w:ascii="Times New Roman" w:hAnsi="Times New Roman" w:cs="Times New Roman"/>
          <w:sz w:val="28"/>
          <w:szCs w:val="28"/>
        </w:rPr>
        <w:t xml:space="preserve"> Каждая организация должна составить с учетом примерного перечня и специфики выполняемых работ свой перечень </w:t>
      </w:r>
      <w:r w:rsidR="00D3653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8411C">
        <w:rPr>
          <w:rFonts w:ascii="Times New Roman" w:hAnsi="Times New Roman" w:cs="Times New Roman"/>
          <w:sz w:val="28"/>
          <w:szCs w:val="28"/>
        </w:rPr>
        <w:t xml:space="preserve">и утвердить его руководителем организации. </w:t>
      </w:r>
    </w:p>
    <w:p w:rsidR="0018411C" w:rsidRDefault="0018411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11C">
        <w:rPr>
          <w:rFonts w:ascii="Times New Roman" w:hAnsi="Times New Roman" w:cs="Times New Roman"/>
          <w:sz w:val="28"/>
          <w:szCs w:val="28"/>
        </w:rPr>
        <w:t xml:space="preserve">Выявленные в организации в ходе </w:t>
      </w:r>
      <w:r w:rsidR="00D36537">
        <w:rPr>
          <w:rFonts w:ascii="Times New Roman" w:hAnsi="Times New Roman" w:cs="Times New Roman"/>
          <w:sz w:val="28"/>
          <w:szCs w:val="28"/>
        </w:rPr>
        <w:t>М</w:t>
      </w:r>
      <w:r w:rsidRPr="0018411C">
        <w:rPr>
          <w:rFonts w:ascii="Times New Roman" w:hAnsi="Times New Roman" w:cs="Times New Roman"/>
          <w:sz w:val="28"/>
          <w:szCs w:val="28"/>
        </w:rPr>
        <w:t xml:space="preserve">есячника недостатки по безопасности труда либо устраняются работодателем в оперативном порядке, либо составляется план мероприятий по их устранению с указанием конкретных исполнителей и сроков выполнения. Результаты проверок </w:t>
      </w:r>
      <w:proofErr w:type="gramStart"/>
      <w:r w:rsidRPr="0018411C">
        <w:rPr>
          <w:rFonts w:ascii="Times New Roman" w:hAnsi="Times New Roman" w:cs="Times New Roman"/>
          <w:sz w:val="28"/>
          <w:szCs w:val="28"/>
        </w:rPr>
        <w:t>оформляются актом и используются</w:t>
      </w:r>
      <w:proofErr w:type="gramEnd"/>
      <w:r w:rsidRPr="0018411C">
        <w:rPr>
          <w:rFonts w:ascii="Times New Roman" w:hAnsi="Times New Roman" w:cs="Times New Roman"/>
          <w:sz w:val="28"/>
          <w:szCs w:val="28"/>
        </w:rPr>
        <w:t xml:space="preserve"> для подготовки и доведения информации до работников и руководителя организации и являются обязательными для исполнения.</w:t>
      </w:r>
    </w:p>
    <w:p w:rsidR="00F37B4B" w:rsidRPr="006B289A" w:rsidRDefault="00DB1C6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  <w:r w:rsidR="00FB656D">
        <w:rPr>
          <w:rFonts w:ascii="Times New Roman" w:hAnsi="Times New Roman" w:cs="Times New Roman"/>
          <w:sz w:val="28"/>
          <w:szCs w:val="28"/>
        </w:rPr>
        <w:t>4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482010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 членами комиссии среди работников проводится информационно-разъяснительная работа</w:t>
      </w:r>
      <w:r w:rsidR="00134F61">
        <w:rPr>
          <w:rFonts w:ascii="Times New Roman" w:hAnsi="Times New Roman" w:cs="Times New Roman"/>
          <w:sz w:val="28"/>
          <w:szCs w:val="28"/>
        </w:rPr>
        <w:t xml:space="preserve"> (совещания, семинары)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по вопросам обеспечения требований охраны труда, правовых знаний в области трудового законодательства, профилактики производственного травматизма и профессиональных заболеваний с использованием кабинета и уголков по охране труда, стендов и плакатов, местн</w:t>
      </w:r>
      <w:r w:rsidR="00F37B4B" w:rsidRPr="006B289A">
        <w:rPr>
          <w:rFonts w:ascii="Times New Roman" w:hAnsi="Times New Roman" w:cs="Times New Roman"/>
          <w:sz w:val="28"/>
          <w:szCs w:val="28"/>
        </w:rPr>
        <w:t>ых средств массовой информации.</w:t>
      </w:r>
    </w:p>
    <w:p w:rsidR="00F37B4B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82010" w:rsidRPr="006B289A">
        <w:rPr>
          <w:rFonts w:ascii="Times New Roman" w:hAnsi="Times New Roman" w:cs="Times New Roman"/>
          <w:sz w:val="28"/>
          <w:szCs w:val="28"/>
        </w:rPr>
        <w:t>М</w:t>
      </w:r>
      <w:r w:rsidRPr="006B289A">
        <w:rPr>
          <w:rFonts w:ascii="Times New Roman" w:hAnsi="Times New Roman" w:cs="Times New Roman"/>
          <w:sz w:val="28"/>
          <w:szCs w:val="28"/>
        </w:rPr>
        <w:t>есячника комиссия организует</w:t>
      </w:r>
      <w:r w:rsidR="00FB656D">
        <w:rPr>
          <w:rFonts w:ascii="Times New Roman" w:hAnsi="Times New Roman" w:cs="Times New Roman"/>
          <w:sz w:val="28"/>
          <w:szCs w:val="28"/>
        </w:rPr>
        <w:t>:</w:t>
      </w:r>
      <w:r w:rsidRPr="006B289A">
        <w:rPr>
          <w:rFonts w:ascii="Times New Roman" w:hAnsi="Times New Roman" w:cs="Times New Roman"/>
          <w:sz w:val="28"/>
          <w:szCs w:val="28"/>
        </w:rPr>
        <w:t xml:space="preserve"> конкурсы на лучшее рабочее место по условиям труда</w:t>
      </w:r>
      <w:r w:rsidR="00E70A61" w:rsidRPr="006B289A">
        <w:rPr>
          <w:rFonts w:ascii="Times New Roman" w:hAnsi="Times New Roman" w:cs="Times New Roman"/>
          <w:sz w:val="28"/>
          <w:szCs w:val="28"/>
        </w:rPr>
        <w:t>,</w:t>
      </w:r>
      <w:r w:rsidRPr="006B289A">
        <w:rPr>
          <w:rFonts w:ascii="Times New Roman" w:hAnsi="Times New Roman" w:cs="Times New Roman"/>
          <w:sz w:val="28"/>
          <w:szCs w:val="28"/>
        </w:rPr>
        <w:t xml:space="preserve"> лучший участок, цех, отдел по организации работ по охране труда</w:t>
      </w:r>
      <w:r w:rsidR="00134F61">
        <w:rPr>
          <w:rFonts w:ascii="Times New Roman" w:hAnsi="Times New Roman" w:cs="Times New Roman"/>
          <w:sz w:val="28"/>
          <w:szCs w:val="28"/>
        </w:rPr>
        <w:t xml:space="preserve"> </w:t>
      </w:r>
      <w:r w:rsidR="00F37B4B" w:rsidRPr="006B289A">
        <w:rPr>
          <w:rFonts w:ascii="Times New Roman" w:hAnsi="Times New Roman" w:cs="Times New Roman"/>
          <w:sz w:val="28"/>
          <w:szCs w:val="28"/>
        </w:rPr>
        <w:t>и другие</w:t>
      </w:r>
      <w:r w:rsidR="00FB656D">
        <w:rPr>
          <w:rFonts w:ascii="Times New Roman" w:hAnsi="Times New Roman" w:cs="Times New Roman"/>
          <w:sz w:val="28"/>
          <w:szCs w:val="28"/>
        </w:rPr>
        <w:t>;</w:t>
      </w:r>
      <w:r w:rsidR="00134F61">
        <w:rPr>
          <w:rFonts w:ascii="Times New Roman" w:hAnsi="Times New Roman" w:cs="Times New Roman"/>
          <w:sz w:val="28"/>
          <w:szCs w:val="28"/>
        </w:rPr>
        <w:t xml:space="preserve"> </w:t>
      </w:r>
      <w:r w:rsidR="00134F61" w:rsidRPr="00134F61">
        <w:rPr>
          <w:rFonts w:ascii="Times New Roman" w:hAnsi="Times New Roman" w:cs="Times New Roman"/>
          <w:sz w:val="28"/>
          <w:szCs w:val="28"/>
        </w:rPr>
        <w:t xml:space="preserve">оформление стендов (уголков) «Охрана труда»; просмотр видеофильмов; выпуск стенгазет и агитационной информации по вопросам </w:t>
      </w:r>
      <w:r w:rsidR="00FB656D"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="00134F61" w:rsidRPr="00134F61">
        <w:rPr>
          <w:rFonts w:ascii="Times New Roman" w:hAnsi="Times New Roman" w:cs="Times New Roman"/>
          <w:sz w:val="28"/>
          <w:szCs w:val="28"/>
        </w:rPr>
        <w:t>охраны труда, другие мероприятия.</w:t>
      </w:r>
    </w:p>
    <w:p w:rsidR="00F37B4B" w:rsidRPr="006B289A" w:rsidRDefault="00DB1C6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  <w:r w:rsidR="00FB656D">
        <w:rPr>
          <w:rFonts w:ascii="Times New Roman" w:hAnsi="Times New Roman" w:cs="Times New Roman"/>
          <w:sz w:val="28"/>
          <w:szCs w:val="28"/>
        </w:rPr>
        <w:t>5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 Итоги </w:t>
      </w:r>
      <w:r w:rsidR="00482010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 подводятся на расширенном совещании руководителей служб и структурных подразделений организации в День охраны труда, дату проведения которого назн</w:t>
      </w:r>
      <w:r w:rsidR="00F37B4B" w:rsidRPr="006B289A">
        <w:rPr>
          <w:rFonts w:ascii="Times New Roman" w:hAnsi="Times New Roman" w:cs="Times New Roman"/>
          <w:sz w:val="28"/>
          <w:szCs w:val="28"/>
        </w:rPr>
        <w:t>ачает руководитель организации.</w:t>
      </w:r>
    </w:p>
    <w:p w:rsidR="00DB1C6E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89A">
        <w:rPr>
          <w:rFonts w:ascii="Times New Roman" w:hAnsi="Times New Roman" w:cs="Times New Roman"/>
          <w:sz w:val="28"/>
          <w:szCs w:val="28"/>
        </w:rPr>
        <w:t xml:space="preserve">В ходе расширенного совещания председатель комиссии докладывает о состоянии дел по охране труда в организации и ее структурных подразделениях, заслушиваются ответственные исполнители мероприятий по улучшению условий и охраны труда в организации, </w:t>
      </w:r>
      <w:r w:rsidR="002D0632" w:rsidRPr="006B289A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225E4" w:rsidRPr="006B289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оощрении работников, специалистов </w:t>
      </w:r>
      <w:r w:rsidR="005E0946" w:rsidRPr="006B289A">
        <w:rPr>
          <w:rFonts w:ascii="Times New Roman" w:hAnsi="Times New Roman" w:cs="Times New Roman"/>
          <w:sz w:val="28"/>
          <w:szCs w:val="28"/>
        </w:rPr>
        <w:t>за активное участие в работе по созданию здоровых и безопасных условий труда в организации.</w:t>
      </w:r>
      <w:proofErr w:type="gramEnd"/>
      <w:r w:rsidR="005E0946" w:rsidRPr="006B289A">
        <w:rPr>
          <w:rFonts w:ascii="Times New Roman" w:hAnsi="Times New Roman" w:cs="Times New Roman"/>
          <w:sz w:val="28"/>
          <w:szCs w:val="28"/>
        </w:rPr>
        <w:t xml:space="preserve"> По итогам работы совещания </w:t>
      </w:r>
      <w:proofErr w:type="gramStart"/>
      <w:r w:rsidR="005E0946" w:rsidRPr="006B289A">
        <w:rPr>
          <w:rFonts w:ascii="Times New Roman" w:hAnsi="Times New Roman" w:cs="Times New Roman"/>
          <w:sz w:val="28"/>
          <w:szCs w:val="28"/>
        </w:rPr>
        <w:t>утверждаются мероприятия по устранению выявленных недостатков и издается</w:t>
      </w:r>
      <w:proofErr w:type="gramEnd"/>
      <w:r w:rsidR="005E0946" w:rsidRPr="006B289A">
        <w:rPr>
          <w:rFonts w:ascii="Times New Roman" w:hAnsi="Times New Roman" w:cs="Times New Roman"/>
          <w:sz w:val="28"/>
          <w:szCs w:val="28"/>
        </w:rPr>
        <w:t xml:space="preserve"> приказ руководителя организации, устанавливающий сроки и ответственных лиц за выполнение мероприятий по улучшению условий и охраны труда, определяется порядок их финансирования. </w:t>
      </w:r>
    </w:p>
    <w:p w:rsidR="005E0946" w:rsidRPr="00DB1C6E" w:rsidRDefault="007D01B4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65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E0946" w:rsidRPr="006B289A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482010" w:rsidRPr="006B289A">
        <w:rPr>
          <w:rFonts w:ascii="Times New Roman" w:hAnsi="Times New Roman" w:cs="Times New Roman"/>
          <w:sz w:val="28"/>
          <w:szCs w:val="28"/>
        </w:rPr>
        <w:t>М</w:t>
      </w:r>
      <w:r w:rsidR="005E0946" w:rsidRPr="006B289A">
        <w:rPr>
          <w:rFonts w:ascii="Times New Roman" w:hAnsi="Times New Roman" w:cs="Times New Roman"/>
          <w:sz w:val="28"/>
          <w:szCs w:val="28"/>
        </w:rPr>
        <w:t xml:space="preserve">есячника в организации </w:t>
      </w:r>
      <w:proofErr w:type="gramStart"/>
      <w:r w:rsidR="005E0946" w:rsidRPr="006B289A">
        <w:rPr>
          <w:rFonts w:ascii="Times New Roman" w:hAnsi="Times New Roman" w:cs="Times New Roman"/>
          <w:sz w:val="28"/>
          <w:szCs w:val="28"/>
        </w:rPr>
        <w:t xml:space="preserve">готовится информационный материал и </w:t>
      </w:r>
      <w:r w:rsidR="003A64D3" w:rsidRPr="006B289A">
        <w:rPr>
          <w:rFonts w:ascii="Times New Roman" w:hAnsi="Times New Roman" w:cs="Times New Roman"/>
          <w:sz w:val="28"/>
          <w:szCs w:val="28"/>
        </w:rPr>
        <w:t xml:space="preserve">в срок до 15 мая </w:t>
      </w:r>
      <w:r w:rsidR="005E0946" w:rsidRPr="006B289A">
        <w:rPr>
          <w:rFonts w:ascii="Times New Roman" w:hAnsi="Times New Roman" w:cs="Times New Roman"/>
          <w:sz w:val="28"/>
          <w:szCs w:val="28"/>
        </w:rPr>
        <w:t>направляется</w:t>
      </w:r>
      <w:proofErr w:type="gramEnd"/>
      <w:r w:rsidR="005E0946" w:rsidRPr="006B289A">
        <w:rPr>
          <w:rFonts w:ascii="Times New Roman" w:hAnsi="Times New Roman" w:cs="Times New Roman"/>
          <w:sz w:val="28"/>
          <w:szCs w:val="28"/>
        </w:rPr>
        <w:t xml:space="preserve"> организацией в </w:t>
      </w:r>
      <w:r w:rsidR="005E4872" w:rsidRPr="007923E3">
        <w:rPr>
          <w:rFonts w:ascii="Times New Roman" w:hAnsi="Times New Roman" w:cs="Times New Roman"/>
          <w:sz w:val="28"/>
          <w:szCs w:val="28"/>
        </w:rPr>
        <w:t>департамент по</w:t>
      </w:r>
      <w:r w:rsidR="003A64D3" w:rsidRPr="007923E3">
        <w:rPr>
          <w:rFonts w:ascii="Times New Roman" w:hAnsi="Times New Roman" w:cs="Times New Roman"/>
          <w:sz w:val="28"/>
          <w:szCs w:val="28"/>
        </w:rPr>
        <w:t xml:space="preserve"> труд</w:t>
      </w:r>
      <w:r w:rsidR="005E4872" w:rsidRPr="007923E3">
        <w:rPr>
          <w:rFonts w:ascii="Times New Roman" w:hAnsi="Times New Roman" w:cs="Times New Roman"/>
          <w:sz w:val="28"/>
          <w:szCs w:val="28"/>
        </w:rPr>
        <w:t>у и</w:t>
      </w:r>
      <w:r w:rsidR="003A64D3" w:rsidRPr="007923E3">
        <w:rPr>
          <w:rFonts w:ascii="Times New Roman" w:hAnsi="Times New Roman" w:cs="Times New Roman"/>
          <w:sz w:val="28"/>
          <w:szCs w:val="28"/>
        </w:rPr>
        <w:t xml:space="preserve"> занятости населения правительства Еврейской</w:t>
      </w:r>
      <w:r w:rsidR="003A64D3" w:rsidRPr="006B289A">
        <w:rPr>
          <w:rFonts w:ascii="Times New Roman" w:hAnsi="Times New Roman" w:cs="Times New Roman"/>
          <w:sz w:val="28"/>
          <w:szCs w:val="28"/>
        </w:rPr>
        <w:t xml:space="preserve"> автономной области</w:t>
      </w:r>
      <w:r w:rsidR="005E0946" w:rsidRPr="006B289A">
        <w:rPr>
          <w:rFonts w:ascii="Times New Roman" w:hAnsi="Times New Roman" w:cs="Times New Roman"/>
          <w:sz w:val="28"/>
          <w:szCs w:val="28"/>
        </w:rPr>
        <w:t xml:space="preserve"> по адресу электронной почты</w:t>
      </w:r>
      <w:r w:rsidR="004359CB" w:rsidRPr="006B289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E4872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zan</w:t>
        </w:r>
        <w:r w:rsidR="005E4872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5E4872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st</w:t>
        </w:r>
        <w:r w:rsidR="005E4872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E4872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ao</w:t>
        </w:r>
        <w:r w:rsidR="005E4872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E4872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B1C6E" w:rsidRPr="00D32E2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F354AC" w:rsidRPr="006B289A" w:rsidRDefault="00DB1C6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  <w:r w:rsidR="00FB656D">
        <w:rPr>
          <w:rFonts w:ascii="Times New Roman" w:hAnsi="Times New Roman" w:cs="Times New Roman"/>
          <w:sz w:val="28"/>
          <w:szCs w:val="28"/>
        </w:rPr>
        <w:t>7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 Результаты проведения </w:t>
      </w:r>
      <w:r w:rsidR="00482010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 в организации</w:t>
      </w:r>
      <w:r w:rsidR="00F37B4B" w:rsidRPr="006B289A">
        <w:rPr>
          <w:rFonts w:ascii="Times New Roman" w:hAnsi="Times New Roman" w:cs="Times New Roman"/>
          <w:sz w:val="28"/>
          <w:szCs w:val="28"/>
        </w:rPr>
        <w:t xml:space="preserve"> рекомендуется оформлять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2568D">
        <w:rPr>
          <w:rFonts w:ascii="Times New Roman" w:hAnsi="Times New Roman" w:cs="Times New Roman"/>
          <w:sz w:val="28"/>
          <w:szCs w:val="28"/>
        </w:rPr>
        <w:t>П</w:t>
      </w:r>
      <w:r w:rsidR="00F354AC" w:rsidRPr="006B289A">
        <w:rPr>
          <w:rFonts w:ascii="Times New Roman" w:hAnsi="Times New Roman" w:cs="Times New Roman"/>
          <w:sz w:val="28"/>
          <w:szCs w:val="28"/>
        </w:rPr>
        <w:t>риложению 1 к настоящим Методическим рекомендациям. К табличной форме прилагается пояснительная записка.</w:t>
      </w:r>
    </w:p>
    <w:p w:rsidR="00D578B5" w:rsidRPr="006B289A" w:rsidRDefault="00D578B5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7B4B" w:rsidRPr="006B289A" w:rsidRDefault="00DB1C6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54AC" w:rsidRPr="006B289A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</w:t>
      </w:r>
      <w:r w:rsidR="004B43EF">
        <w:rPr>
          <w:rFonts w:ascii="Times New Roman" w:hAnsi="Times New Roman" w:cs="Times New Roman"/>
          <w:b/>
          <w:sz w:val="28"/>
          <w:szCs w:val="28"/>
        </w:rPr>
        <w:t>Месячника</w:t>
      </w:r>
      <w:r w:rsidR="00F762FD" w:rsidRPr="00F762FD">
        <w:rPr>
          <w:rFonts w:ascii="Times New Roman" w:hAnsi="Times New Roman" w:cs="Times New Roman"/>
          <w:b/>
          <w:sz w:val="28"/>
          <w:szCs w:val="28"/>
        </w:rPr>
        <w:t xml:space="preserve"> в организациях муниципального образования</w:t>
      </w:r>
    </w:p>
    <w:p w:rsidR="0000389B" w:rsidRPr="006B289A" w:rsidRDefault="005E4872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72">
        <w:rPr>
          <w:rFonts w:ascii="Times New Roman" w:hAnsi="Times New Roman" w:cs="Times New Roman"/>
          <w:sz w:val="28"/>
          <w:szCs w:val="28"/>
        </w:rPr>
        <w:t>4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1. Органами местного самоуправления </w:t>
      </w:r>
      <w:r w:rsidR="00F37B4B" w:rsidRPr="006B289A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D22DD9">
        <w:rPr>
          <w:rFonts w:ascii="Times New Roman" w:hAnsi="Times New Roman" w:cs="Times New Roman"/>
          <w:sz w:val="28"/>
          <w:szCs w:val="28"/>
        </w:rPr>
        <w:t>,</w:t>
      </w:r>
      <w:r w:rsidR="00F37B4B" w:rsidRPr="006B289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Еврейской автономной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22DD9">
        <w:rPr>
          <w:rFonts w:ascii="Times New Roman" w:hAnsi="Times New Roman" w:cs="Times New Roman"/>
          <w:sz w:val="28"/>
          <w:szCs w:val="28"/>
        </w:rPr>
        <w:t>,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принимается распорядительный документ (постановление, распоряжение) об объявлении </w:t>
      </w:r>
      <w:r w:rsidR="00872A2E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есячника и порядке его проведения в организациях, создании комиссии по организации и проведению </w:t>
      </w:r>
      <w:r w:rsidR="00872A2E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 (далее - муниципальная ком</w:t>
      </w:r>
      <w:r w:rsidR="00F762FD">
        <w:rPr>
          <w:rFonts w:ascii="Times New Roman" w:hAnsi="Times New Roman" w:cs="Times New Roman"/>
          <w:sz w:val="28"/>
          <w:szCs w:val="28"/>
        </w:rPr>
        <w:t>иссия) и утверждении ее состава</w:t>
      </w:r>
      <w:r w:rsidR="00F37B4B" w:rsidRPr="006B28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89B" w:rsidRPr="006B289A" w:rsidRDefault="005E4872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72">
        <w:rPr>
          <w:rFonts w:ascii="Times New Roman" w:hAnsi="Times New Roman" w:cs="Times New Roman"/>
          <w:sz w:val="28"/>
          <w:szCs w:val="28"/>
        </w:rPr>
        <w:t>4</w:t>
      </w:r>
      <w:r w:rsidR="00F354AC" w:rsidRPr="006B289A">
        <w:rPr>
          <w:rFonts w:ascii="Times New Roman" w:hAnsi="Times New Roman" w:cs="Times New Roman"/>
          <w:sz w:val="28"/>
          <w:szCs w:val="28"/>
        </w:rPr>
        <w:t>.2. В состав муниципальной комиссии включаются:</w:t>
      </w:r>
    </w:p>
    <w:p w:rsidR="0000389B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- </w:t>
      </w:r>
      <w:r w:rsidR="00D22DD9">
        <w:rPr>
          <w:rFonts w:ascii="Times New Roman" w:hAnsi="Times New Roman" w:cs="Times New Roman"/>
          <w:sz w:val="28"/>
          <w:szCs w:val="28"/>
        </w:rPr>
        <w:t>г</w:t>
      </w:r>
      <w:r w:rsidRPr="006B289A">
        <w:rPr>
          <w:rFonts w:ascii="Times New Roman" w:hAnsi="Times New Roman" w:cs="Times New Roman"/>
          <w:sz w:val="28"/>
          <w:szCs w:val="28"/>
        </w:rPr>
        <w:t xml:space="preserve">лава (заместитель </w:t>
      </w:r>
      <w:r w:rsidR="00D22DD9">
        <w:rPr>
          <w:rFonts w:ascii="Times New Roman" w:hAnsi="Times New Roman" w:cs="Times New Roman"/>
          <w:sz w:val="28"/>
          <w:szCs w:val="28"/>
        </w:rPr>
        <w:t>г</w:t>
      </w:r>
      <w:r w:rsidRPr="006B289A">
        <w:rPr>
          <w:rFonts w:ascii="Times New Roman" w:hAnsi="Times New Roman" w:cs="Times New Roman"/>
          <w:sz w:val="28"/>
          <w:szCs w:val="28"/>
        </w:rPr>
        <w:t>лавы) администрации городского (сельского) поселения;</w:t>
      </w:r>
    </w:p>
    <w:p w:rsidR="0000389B" w:rsidRPr="006B289A" w:rsidRDefault="0026580A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руководитель или специалист отдела охраны труда, либо специалист</w:t>
      </w:r>
      <w:r w:rsidR="0001557F" w:rsidRPr="006B289A">
        <w:rPr>
          <w:rFonts w:ascii="Times New Roman" w:hAnsi="Times New Roman" w:cs="Times New Roman"/>
          <w:sz w:val="28"/>
          <w:szCs w:val="28"/>
        </w:rPr>
        <w:t>,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Pr="006B289A">
        <w:rPr>
          <w:rFonts w:ascii="Times New Roman" w:hAnsi="Times New Roman" w:cs="Times New Roman"/>
          <w:sz w:val="28"/>
          <w:szCs w:val="28"/>
        </w:rPr>
        <w:t xml:space="preserve">назначенный </w:t>
      </w:r>
      <w:proofErr w:type="gramStart"/>
      <w:r w:rsidRPr="006B289A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Pr="006B289A">
        <w:rPr>
          <w:rFonts w:ascii="Times New Roman" w:hAnsi="Times New Roman" w:cs="Times New Roman"/>
          <w:sz w:val="28"/>
          <w:szCs w:val="28"/>
        </w:rPr>
        <w:t xml:space="preserve"> за организацию работ </w:t>
      </w:r>
      <w:r w:rsidR="00F354AC" w:rsidRPr="006B289A">
        <w:rPr>
          <w:rFonts w:ascii="Times New Roman" w:hAnsi="Times New Roman" w:cs="Times New Roman"/>
          <w:sz w:val="28"/>
          <w:szCs w:val="28"/>
        </w:rPr>
        <w:t>по охране</w:t>
      </w:r>
      <w:r w:rsidR="0000389B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>труда</w:t>
      </w:r>
      <w:r w:rsidR="0000389B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Pr="006B289A">
        <w:rPr>
          <w:rFonts w:ascii="Times New Roman" w:hAnsi="Times New Roman" w:cs="Times New Roman"/>
          <w:sz w:val="28"/>
          <w:szCs w:val="28"/>
        </w:rPr>
        <w:t xml:space="preserve">в </w:t>
      </w:r>
      <w:r w:rsidR="0000389B" w:rsidRPr="006B289A"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ых образований</w:t>
      </w:r>
      <w:r w:rsidRPr="006B289A">
        <w:rPr>
          <w:rFonts w:ascii="Times New Roman" w:hAnsi="Times New Roman" w:cs="Times New Roman"/>
          <w:sz w:val="28"/>
          <w:szCs w:val="28"/>
        </w:rPr>
        <w:t>;</w:t>
      </w:r>
    </w:p>
    <w:p w:rsidR="0000389B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- представитель </w:t>
      </w:r>
      <w:r w:rsidR="0000389B" w:rsidRPr="006B289A">
        <w:rPr>
          <w:rFonts w:ascii="Times New Roman" w:hAnsi="Times New Roman" w:cs="Times New Roman"/>
          <w:sz w:val="28"/>
          <w:szCs w:val="28"/>
        </w:rPr>
        <w:t>профсоюзов;</w:t>
      </w:r>
    </w:p>
    <w:p w:rsidR="0026580A" w:rsidRPr="006B289A" w:rsidRDefault="0026580A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специалисты по охране труда муниципальных учреждений;</w:t>
      </w:r>
    </w:p>
    <w:p w:rsidR="0026580A" w:rsidRPr="006B289A" w:rsidRDefault="0026580A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- </w:t>
      </w:r>
      <w:r w:rsidR="00F354AC" w:rsidRPr="006B289A">
        <w:rPr>
          <w:rFonts w:ascii="Times New Roman" w:hAnsi="Times New Roman" w:cs="Times New Roman"/>
          <w:sz w:val="28"/>
          <w:szCs w:val="28"/>
        </w:rPr>
        <w:t>инженер</w:t>
      </w:r>
      <w:r w:rsidR="002B200D" w:rsidRPr="006B289A">
        <w:rPr>
          <w:rFonts w:ascii="Times New Roman" w:hAnsi="Times New Roman" w:cs="Times New Roman"/>
          <w:sz w:val="28"/>
          <w:szCs w:val="28"/>
        </w:rPr>
        <w:t>ы по охране труда крупных организаций</w:t>
      </w:r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</w:p>
    <w:p w:rsidR="005C06E2" w:rsidRDefault="00F762FD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На первом заседании муниципальной комиссии утверждается план работы муниципальной комиссии на период проведения </w:t>
      </w:r>
      <w:r w:rsidR="00872A2E" w:rsidRPr="006B289A">
        <w:rPr>
          <w:rFonts w:ascii="Times New Roman" w:hAnsi="Times New Roman" w:cs="Times New Roman"/>
          <w:sz w:val="28"/>
          <w:szCs w:val="28"/>
        </w:rPr>
        <w:t>М</w:t>
      </w:r>
      <w:r w:rsidR="005C06E2">
        <w:rPr>
          <w:rFonts w:ascii="Times New Roman" w:hAnsi="Times New Roman" w:cs="Times New Roman"/>
          <w:sz w:val="28"/>
          <w:szCs w:val="28"/>
        </w:rPr>
        <w:t>есячника.</w:t>
      </w:r>
    </w:p>
    <w:p w:rsidR="0026580A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Основные мероприятия плана работы муниципальной комиссии включают в себя:</w:t>
      </w:r>
    </w:p>
    <w:p w:rsidR="0026580A" w:rsidRPr="006B289A" w:rsidRDefault="00872A2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- </w:t>
      </w:r>
      <w:r w:rsidR="00F354AC" w:rsidRPr="006B289A">
        <w:rPr>
          <w:rFonts w:ascii="Times New Roman" w:hAnsi="Times New Roman" w:cs="Times New Roman"/>
          <w:sz w:val="28"/>
          <w:szCs w:val="28"/>
        </w:rPr>
        <w:t>график посещения организаций для оказания содействия работодателям (руководителям орган</w:t>
      </w:r>
      <w:r w:rsidR="0026580A" w:rsidRPr="006B289A">
        <w:rPr>
          <w:rFonts w:ascii="Times New Roman" w:hAnsi="Times New Roman" w:cs="Times New Roman"/>
          <w:sz w:val="28"/>
          <w:szCs w:val="28"/>
        </w:rPr>
        <w:t xml:space="preserve">изаций) в проведении </w:t>
      </w:r>
      <w:r w:rsidRPr="006B289A">
        <w:rPr>
          <w:rFonts w:ascii="Times New Roman" w:hAnsi="Times New Roman" w:cs="Times New Roman"/>
          <w:sz w:val="28"/>
          <w:szCs w:val="28"/>
        </w:rPr>
        <w:t>М</w:t>
      </w:r>
      <w:r w:rsidR="0026580A" w:rsidRPr="006B289A">
        <w:rPr>
          <w:rFonts w:ascii="Times New Roman" w:hAnsi="Times New Roman" w:cs="Times New Roman"/>
          <w:sz w:val="28"/>
          <w:szCs w:val="28"/>
        </w:rPr>
        <w:t>есячника;</w:t>
      </w:r>
    </w:p>
    <w:p w:rsidR="0026580A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- прием от организаций информации об итогах проведения </w:t>
      </w:r>
      <w:r w:rsidR="00872A2E" w:rsidRPr="006B289A">
        <w:rPr>
          <w:rFonts w:ascii="Times New Roman" w:hAnsi="Times New Roman" w:cs="Times New Roman"/>
          <w:sz w:val="28"/>
          <w:szCs w:val="28"/>
        </w:rPr>
        <w:t>М</w:t>
      </w:r>
      <w:r w:rsidRPr="006B289A">
        <w:rPr>
          <w:rFonts w:ascii="Times New Roman" w:hAnsi="Times New Roman" w:cs="Times New Roman"/>
          <w:sz w:val="28"/>
          <w:szCs w:val="28"/>
        </w:rPr>
        <w:t>есячника и ее обобщение;</w:t>
      </w:r>
    </w:p>
    <w:p w:rsidR="0026580A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подготовка к проведению м</w:t>
      </w:r>
      <w:r w:rsidR="0026580A" w:rsidRPr="006B289A">
        <w:rPr>
          <w:rFonts w:ascii="Times New Roman" w:hAnsi="Times New Roman" w:cs="Times New Roman"/>
          <w:sz w:val="28"/>
          <w:szCs w:val="28"/>
        </w:rPr>
        <w:t>униципального Дня охраны труда;</w:t>
      </w:r>
    </w:p>
    <w:p w:rsidR="0026580A" w:rsidRPr="006B289A" w:rsidRDefault="0026580A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</w:t>
      </w:r>
      <w:r w:rsidR="00872A2E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подготовка информации об итогах проведения </w:t>
      </w:r>
      <w:r w:rsidR="00872A2E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 для</w:t>
      </w:r>
      <w:r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292A2F" w:rsidRPr="007923E3">
        <w:rPr>
          <w:rFonts w:ascii="Times New Roman" w:hAnsi="Times New Roman" w:cs="Times New Roman"/>
          <w:sz w:val="28"/>
          <w:szCs w:val="28"/>
        </w:rPr>
        <w:t>департамента по</w:t>
      </w:r>
      <w:r w:rsidRPr="007923E3">
        <w:rPr>
          <w:rFonts w:ascii="Times New Roman" w:hAnsi="Times New Roman" w:cs="Times New Roman"/>
          <w:sz w:val="28"/>
          <w:szCs w:val="28"/>
        </w:rPr>
        <w:t xml:space="preserve"> труд</w:t>
      </w:r>
      <w:r w:rsidR="00292A2F" w:rsidRPr="007923E3">
        <w:rPr>
          <w:rFonts w:ascii="Times New Roman" w:hAnsi="Times New Roman" w:cs="Times New Roman"/>
          <w:sz w:val="28"/>
          <w:szCs w:val="28"/>
        </w:rPr>
        <w:t>у и</w:t>
      </w:r>
      <w:r w:rsidRPr="007923E3">
        <w:rPr>
          <w:rFonts w:ascii="Times New Roman" w:hAnsi="Times New Roman" w:cs="Times New Roman"/>
          <w:sz w:val="28"/>
          <w:szCs w:val="28"/>
        </w:rPr>
        <w:t xml:space="preserve"> занятости населения правительства Еврейской</w:t>
      </w:r>
      <w:r w:rsidRPr="006B289A">
        <w:rPr>
          <w:rFonts w:ascii="Times New Roman" w:hAnsi="Times New Roman" w:cs="Times New Roman"/>
          <w:sz w:val="28"/>
          <w:szCs w:val="28"/>
        </w:rPr>
        <w:t xml:space="preserve"> автономной области</w:t>
      </w:r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</w:p>
    <w:p w:rsidR="0026580A" w:rsidRPr="006B289A" w:rsidRDefault="005E4872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72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  <w:r w:rsidR="00F762FD">
        <w:rPr>
          <w:rFonts w:ascii="Times New Roman" w:hAnsi="Times New Roman" w:cs="Times New Roman"/>
          <w:sz w:val="28"/>
          <w:szCs w:val="28"/>
        </w:rPr>
        <w:t>4</w:t>
      </w:r>
      <w:r w:rsidR="00F354AC" w:rsidRPr="006B289A">
        <w:rPr>
          <w:rFonts w:ascii="Times New Roman" w:hAnsi="Times New Roman" w:cs="Times New Roman"/>
          <w:sz w:val="28"/>
          <w:szCs w:val="28"/>
        </w:rPr>
        <w:t>. Муниципальный День охраны труда проводится до 30 апреля в форме муниципального совещания.</w:t>
      </w:r>
    </w:p>
    <w:p w:rsidR="0026580A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На муниципальное совещание приглашаются:</w:t>
      </w:r>
    </w:p>
    <w:p w:rsidR="0026580A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работодатели (руководители организаций) и специалисты служб охраны труда организаций;</w:t>
      </w:r>
      <w:r w:rsidR="0026580A" w:rsidRPr="006B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1E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представители выборных органов первичных профсоюзных организаций (иных уполномоченных работниками представительных органов);</w:t>
      </w:r>
      <w:r w:rsidR="005C231E" w:rsidRPr="006B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1E" w:rsidRPr="006B289A" w:rsidRDefault="005C231E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представители органа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надзора и контроля в области охраны труда (государстве</w:t>
      </w:r>
      <w:r w:rsidRPr="006B289A">
        <w:rPr>
          <w:rFonts w:ascii="Times New Roman" w:hAnsi="Times New Roman" w:cs="Times New Roman"/>
          <w:sz w:val="28"/>
          <w:szCs w:val="28"/>
        </w:rPr>
        <w:t>нной инспекции труда в Еврейской автономной области</w:t>
      </w:r>
      <w:r w:rsidR="00F354AC" w:rsidRPr="006B289A">
        <w:rPr>
          <w:rFonts w:ascii="Times New Roman" w:hAnsi="Times New Roman" w:cs="Times New Roman"/>
          <w:sz w:val="28"/>
          <w:szCs w:val="28"/>
        </w:rPr>
        <w:t>);</w:t>
      </w:r>
    </w:p>
    <w:p w:rsidR="005C231E" w:rsidRPr="006B289A" w:rsidRDefault="002B200D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представители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Pr="006B289A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="00F354AC" w:rsidRPr="006B289A">
        <w:rPr>
          <w:rFonts w:ascii="Times New Roman" w:hAnsi="Times New Roman" w:cs="Times New Roman"/>
          <w:sz w:val="28"/>
          <w:szCs w:val="28"/>
        </w:rPr>
        <w:t>власти</w:t>
      </w:r>
      <w:r w:rsidR="005C231E" w:rsidRPr="006B289A">
        <w:rPr>
          <w:rFonts w:ascii="Times New Roman" w:hAnsi="Times New Roman" w:cs="Times New Roman"/>
          <w:sz w:val="28"/>
          <w:szCs w:val="28"/>
        </w:rPr>
        <w:t xml:space="preserve"> Еврейской автономной области.</w:t>
      </w:r>
    </w:p>
    <w:p w:rsidR="005C231E" w:rsidRPr="006B289A" w:rsidRDefault="005E4872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72">
        <w:rPr>
          <w:rFonts w:ascii="Times New Roman" w:hAnsi="Times New Roman" w:cs="Times New Roman"/>
          <w:sz w:val="28"/>
          <w:szCs w:val="28"/>
        </w:rPr>
        <w:t>4</w:t>
      </w:r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  <w:r w:rsidR="00F762FD">
        <w:rPr>
          <w:rFonts w:ascii="Times New Roman" w:hAnsi="Times New Roman" w:cs="Times New Roman"/>
          <w:sz w:val="28"/>
          <w:szCs w:val="28"/>
        </w:rPr>
        <w:t>5</w:t>
      </w:r>
      <w:r w:rsidR="00F354AC" w:rsidRPr="006B289A">
        <w:rPr>
          <w:rFonts w:ascii="Times New Roman" w:hAnsi="Times New Roman" w:cs="Times New Roman"/>
          <w:sz w:val="28"/>
          <w:szCs w:val="28"/>
        </w:rPr>
        <w:t>. Докладчиком на муниципальном Дне охраны труда выступает председатель муниципальной комиссии.</w:t>
      </w:r>
    </w:p>
    <w:p w:rsidR="005C231E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В докладе отражаются следующие вопросы:</w:t>
      </w:r>
      <w:r w:rsidR="005C231E" w:rsidRPr="006B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1E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общая оценка ситуации в сфере охраны труда на территории</w:t>
      </w:r>
      <w:r w:rsidR="005C231E" w:rsidRPr="006B289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6B289A">
        <w:rPr>
          <w:rFonts w:ascii="Times New Roman" w:hAnsi="Times New Roman" w:cs="Times New Roman"/>
          <w:sz w:val="28"/>
          <w:szCs w:val="28"/>
        </w:rPr>
        <w:t>, характеристика условий труда работников и анализ специальной оценки условий труда, состояния производственного травматизма в организациях;</w:t>
      </w:r>
      <w:r w:rsidR="005C231E" w:rsidRPr="006B2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31E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меры, принимаемые органами местного самоуправления</w:t>
      </w:r>
      <w:r w:rsidR="005C231E" w:rsidRPr="006B289A">
        <w:rPr>
          <w:rFonts w:ascii="Times New Roman" w:hAnsi="Times New Roman" w:cs="Times New Roman"/>
          <w:sz w:val="28"/>
          <w:szCs w:val="28"/>
        </w:rPr>
        <w:t>,</w:t>
      </w:r>
      <w:r w:rsidRPr="006B289A">
        <w:rPr>
          <w:rFonts w:ascii="Times New Roman" w:hAnsi="Times New Roman" w:cs="Times New Roman"/>
          <w:sz w:val="28"/>
          <w:szCs w:val="28"/>
        </w:rPr>
        <w:t xml:space="preserve"> работодателями по улучшению условий и охраны труда работников, повышению ответственности за допущенные нарушения государственных нормативных требований охраны труда и производственный травматизм;</w:t>
      </w:r>
    </w:p>
    <w:p w:rsidR="005C231E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анализ выполнения муниципального плана (программы) по улучшению условий и охраны труда, мероприятий по охране труда коллективных договоров, соглашений;</w:t>
      </w:r>
    </w:p>
    <w:p w:rsidR="005C231E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- взаимодействие органов местного самоуправления в сфере охраны труда с исполнительными органами государственной власти, объединениями профсоюзов, работодателям</w:t>
      </w:r>
      <w:r w:rsidR="005C231E" w:rsidRPr="006B289A">
        <w:rPr>
          <w:rFonts w:ascii="Times New Roman" w:hAnsi="Times New Roman" w:cs="Times New Roman"/>
          <w:sz w:val="28"/>
          <w:szCs w:val="28"/>
        </w:rPr>
        <w:t>и, органами надзора и контроля Еврейской автономной области</w:t>
      </w:r>
      <w:r w:rsidRPr="006B289A">
        <w:rPr>
          <w:rFonts w:ascii="Times New Roman" w:hAnsi="Times New Roman" w:cs="Times New Roman"/>
          <w:sz w:val="28"/>
          <w:szCs w:val="28"/>
        </w:rPr>
        <w:t>;</w:t>
      </w:r>
    </w:p>
    <w:p w:rsidR="005C231E" w:rsidRPr="006B289A" w:rsidRDefault="00F354AC" w:rsidP="00D57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- формирование общественного мнения о приоритете сохранения жизни и здоровья человека в </w:t>
      </w:r>
      <w:r w:rsidR="005C231E" w:rsidRPr="006B289A">
        <w:rPr>
          <w:rFonts w:ascii="Times New Roman" w:hAnsi="Times New Roman" w:cs="Times New Roman"/>
          <w:sz w:val="28"/>
          <w:szCs w:val="28"/>
        </w:rPr>
        <w:t>процессе трудовой деятельности.</w:t>
      </w:r>
    </w:p>
    <w:p w:rsidR="0001557F" w:rsidRDefault="005E4872" w:rsidP="0001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872">
        <w:rPr>
          <w:rFonts w:ascii="Times New Roman" w:hAnsi="Times New Roman" w:cs="Times New Roman"/>
          <w:sz w:val="28"/>
          <w:szCs w:val="28"/>
        </w:rPr>
        <w:t>4</w:t>
      </w:r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  <w:r w:rsidR="00F762FD">
        <w:rPr>
          <w:rFonts w:ascii="Times New Roman" w:hAnsi="Times New Roman" w:cs="Times New Roman"/>
          <w:sz w:val="28"/>
          <w:szCs w:val="28"/>
        </w:rPr>
        <w:t>6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. Результаты проведения </w:t>
      </w:r>
      <w:r w:rsidR="00872A2E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 в организациях</w:t>
      </w:r>
      <w:r w:rsidR="007D01B4">
        <w:rPr>
          <w:rFonts w:ascii="Times New Roman" w:hAnsi="Times New Roman" w:cs="Times New Roman"/>
          <w:sz w:val="28"/>
          <w:szCs w:val="28"/>
        </w:rPr>
        <w:t>,</w:t>
      </w:r>
      <w:r w:rsidR="00811385" w:rsidRPr="006B289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муниципального образования</w:t>
      </w:r>
      <w:r w:rsidR="007D01B4">
        <w:rPr>
          <w:rFonts w:ascii="Times New Roman" w:hAnsi="Times New Roman" w:cs="Times New Roman"/>
          <w:sz w:val="28"/>
          <w:szCs w:val="28"/>
        </w:rPr>
        <w:t>,</w:t>
      </w:r>
      <w:r w:rsidR="00811385" w:rsidRPr="006B289A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A00737" w:rsidRPr="006B289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A00737" w:rsidRPr="007923E3">
        <w:rPr>
          <w:rFonts w:ascii="Times New Roman" w:hAnsi="Times New Roman" w:cs="Times New Roman"/>
          <w:sz w:val="28"/>
          <w:szCs w:val="28"/>
        </w:rPr>
        <w:t xml:space="preserve">местного самоуправления в </w:t>
      </w:r>
      <w:r w:rsidRPr="007923E3">
        <w:rPr>
          <w:rFonts w:ascii="Times New Roman" w:hAnsi="Times New Roman" w:cs="Times New Roman"/>
          <w:sz w:val="28"/>
          <w:szCs w:val="28"/>
        </w:rPr>
        <w:t>департамент по</w:t>
      </w:r>
      <w:r w:rsidR="00A00737" w:rsidRPr="007923E3">
        <w:rPr>
          <w:rFonts w:ascii="Times New Roman" w:hAnsi="Times New Roman" w:cs="Times New Roman"/>
          <w:sz w:val="28"/>
          <w:szCs w:val="28"/>
        </w:rPr>
        <w:t xml:space="preserve"> труд</w:t>
      </w:r>
      <w:r w:rsidRPr="007923E3">
        <w:rPr>
          <w:rFonts w:ascii="Times New Roman" w:hAnsi="Times New Roman" w:cs="Times New Roman"/>
          <w:sz w:val="28"/>
          <w:szCs w:val="28"/>
        </w:rPr>
        <w:t>у и</w:t>
      </w:r>
      <w:r w:rsidR="00A00737" w:rsidRPr="007923E3">
        <w:rPr>
          <w:rFonts w:ascii="Times New Roman" w:hAnsi="Times New Roman" w:cs="Times New Roman"/>
          <w:sz w:val="28"/>
          <w:szCs w:val="28"/>
        </w:rPr>
        <w:t xml:space="preserve"> занятости населения</w:t>
      </w:r>
      <w:r w:rsidR="00A00737" w:rsidRPr="006B289A">
        <w:rPr>
          <w:rFonts w:ascii="Times New Roman" w:hAnsi="Times New Roman" w:cs="Times New Roman"/>
          <w:sz w:val="28"/>
          <w:szCs w:val="28"/>
        </w:rPr>
        <w:t xml:space="preserve"> правительства Еврейской автономной области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0737" w:rsidRPr="006B289A">
        <w:rPr>
          <w:rFonts w:ascii="Times New Roman" w:hAnsi="Times New Roman" w:cs="Times New Roman"/>
          <w:sz w:val="28"/>
          <w:szCs w:val="28"/>
        </w:rPr>
        <w:t xml:space="preserve">5 мая </w:t>
      </w:r>
      <w:r w:rsidR="007D01B4" w:rsidRPr="006B289A">
        <w:rPr>
          <w:rFonts w:ascii="Times New Roman" w:hAnsi="Times New Roman" w:cs="Times New Roman"/>
          <w:sz w:val="28"/>
          <w:szCs w:val="28"/>
        </w:rPr>
        <w:t xml:space="preserve">по адресу электронной почты </w:t>
      </w:r>
      <w:hyperlink r:id="rId12" w:history="1">
        <w:r w:rsidR="007D01B4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zan</w:t>
        </w:r>
        <w:r w:rsidR="007D01B4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7D01B4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st</w:t>
        </w:r>
        <w:r w:rsidR="007D01B4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01B4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ao</w:t>
        </w:r>
        <w:r w:rsidR="007D01B4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D01B4" w:rsidRPr="00D32E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D01B4" w:rsidRPr="00D32E2B">
        <w:rPr>
          <w:rFonts w:ascii="Times New Roman" w:hAnsi="Times New Roman" w:cs="Times New Roman"/>
          <w:sz w:val="28"/>
          <w:szCs w:val="28"/>
        </w:rPr>
        <w:t>,</w:t>
      </w:r>
      <w:r w:rsidR="007D01B4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2568D">
        <w:rPr>
          <w:rFonts w:ascii="Times New Roman" w:hAnsi="Times New Roman" w:cs="Times New Roman"/>
          <w:sz w:val="28"/>
          <w:szCs w:val="28"/>
        </w:rPr>
        <w:t>П</w:t>
      </w:r>
      <w:r w:rsidR="00F354AC" w:rsidRPr="006B289A">
        <w:rPr>
          <w:rFonts w:ascii="Times New Roman" w:hAnsi="Times New Roman" w:cs="Times New Roman"/>
          <w:sz w:val="28"/>
          <w:szCs w:val="28"/>
        </w:rPr>
        <w:t>риложению 2 к настоящим Методическим рекомендациям. К табличной форме прилагается пояснительная записка.</w:t>
      </w:r>
    </w:p>
    <w:p w:rsidR="0001540C" w:rsidRPr="006B289A" w:rsidRDefault="0001540C" w:rsidP="0001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1540C" w:rsidRPr="006B289A" w:rsidSect="00712B17">
          <w:headerReference w:type="defaul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354AC" w:rsidRPr="006B289A" w:rsidRDefault="00F354AC" w:rsidP="0065393B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6B289A">
        <w:rPr>
          <w:rFonts w:ascii="Times New Roman" w:hAnsi="Times New Roman" w:cs="Times New Roman"/>
        </w:rPr>
        <w:lastRenderedPageBreak/>
        <w:t>Приложение 1</w:t>
      </w:r>
      <w:r w:rsidR="00811385" w:rsidRPr="006B289A">
        <w:rPr>
          <w:rFonts w:ascii="Times New Roman" w:hAnsi="Times New Roman" w:cs="Times New Roman"/>
        </w:rPr>
        <w:t xml:space="preserve"> </w:t>
      </w:r>
      <w:r w:rsidRPr="006B289A">
        <w:rPr>
          <w:rFonts w:ascii="Times New Roman" w:hAnsi="Times New Roman" w:cs="Times New Roman"/>
        </w:rPr>
        <w:t>к Методическим рекомендациям</w:t>
      </w:r>
      <w:r w:rsidR="00811385" w:rsidRPr="006B289A">
        <w:rPr>
          <w:rFonts w:ascii="Times New Roman" w:hAnsi="Times New Roman" w:cs="Times New Roman"/>
        </w:rPr>
        <w:t xml:space="preserve"> </w:t>
      </w:r>
      <w:r w:rsidRPr="006B289A">
        <w:rPr>
          <w:rFonts w:ascii="Times New Roman" w:hAnsi="Times New Roman" w:cs="Times New Roman"/>
        </w:rPr>
        <w:t xml:space="preserve">по проведению месячника </w:t>
      </w:r>
      <w:r w:rsidR="00811385" w:rsidRPr="006B289A">
        <w:rPr>
          <w:rFonts w:ascii="Times New Roman" w:hAnsi="Times New Roman" w:cs="Times New Roman"/>
        </w:rPr>
        <w:t xml:space="preserve">охраны труда </w:t>
      </w:r>
      <w:r w:rsidRPr="006B289A">
        <w:rPr>
          <w:rFonts w:ascii="Times New Roman" w:hAnsi="Times New Roman" w:cs="Times New Roman"/>
        </w:rPr>
        <w:t>в организациях, расположенных</w:t>
      </w:r>
      <w:r w:rsidR="00811385" w:rsidRPr="006B289A">
        <w:rPr>
          <w:rFonts w:ascii="Times New Roman" w:hAnsi="Times New Roman" w:cs="Times New Roman"/>
        </w:rPr>
        <w:t xml:space="preserve"> </w:t>
      </w:r>
      <w:r w:rsidRPr="006B289A">
        <w:rPr>
          <w:rFonts w:ascii="Times New Roman" w:hAnsi="Times New Roman" w:cs="Times New Roman"/>
        </w:rPr>
        <w:t xml:space="preserve">на территории </w:t>
      </w:r>
      <w:r w:rsidR="00811385" w:rsidRPr="006B289A">
        <w:rPr>
          <w:rFonts w:ascii="Times New Roman" w:hAnsi="Times New Roman" w:cs="Times New Roman"/>
        </w:rPr>
        <w:t>Еврейской автономной области</w:t>
      </w:r>
    </w:p>
    <w:p w:rsidR="0001557F" w:rsidRPr="006B289A" w:rsidRDefault="0001557F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7F" w:rsidRPr="006B289A" w:rsidRDefault="0001557F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AC" w:rsidRPr="006B289A" w:rsidRDefault="00F354AC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Информация об итогах проведения </w:t>
      </w:r>
      <w:r w:rsidR="009C4D61" w:rsidRPr="006B289A">
        <w:rPr>
          <w:rFonts w:ascii="Times New Roman" w:hAnsi="Times New Roman" w:cs="Times New Roman"/>
          <w:sz w:val="28"/>
          <w:szCs w:val="28"/>
        </w:rPr>
        <w:t>м</w:t>
      </w:r>
      <w:r w:rsidRPr="006B289A">
        <w:rPr>
          <w:rFonts w:ascii="Times New Roman" w:hAnsi="Times New Roman" w:cs="Times New Roman"/>
          <w:sz w:val="28"/>
          <w:szCs w:val="28"/>
        </w:rPr>
        <w:t xml:space="preserve">есячника </w:t>
      </w:r>
      <w:r w:rsidR="00811385" w:rsidRPr="006B289A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6B289A">
        <w:rPr>
          <w:rFonts w:ascii="Times New Roman" w:hAnsi="Times New Roman" w:cs="Times New Roman"/>
          <w:sz w:val="28"/>
          <w:szCs w:val="28"/>
        </w:rPr>
        <w:t>труда в организации</w:t>
      </w:r>
    </w:p>
    <w:p w:rsidR="00811385" w:rsidRPr="006B289A" w:rsidRDefault="00F354AC" w:rsidP="0001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385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Pr="00B36CE1">
        <w:rPr>
          <w:rFonts w:ascii="Times New Roman" w:hAnsi="Times New Roman" w:cs="Times New Roman"/>
        </w:rPr>
        <w:t>(наименование организации)</w:t>
      </w:r>
      <w:r w:rsidR="00811385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Pr="006B28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11385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Pr="00B36CE1">
        <w:rPr>
          <w:rFonts w:ascii="Times New Roman" w:hAnsi="Times New Roman" w:cs="Times New Roman"/>
        </w:rPr>
        <w:t>(наименование городского округа, муниципального района)</w:t>
      </w:r>
    </w:p>
    <w:p w:rsidR="00811385" w:rsidRPr="006B289A" w:rsidRDefault="00811385" w:rsidP="0001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AC" w:rsidRPr="006B289A" w:rsidRDefault="00F354AC" w:rsidP="00015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025"/>
        <w:gridCol w:w="1654"/>
      </w:tblGrid>
      <w:tr w:rsidR="00F354AC" w:rsidRPr="006B289A" w:rsidTr="00551D3F">
        <w:trPr>
          <w:trHeight w:val="63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551D3F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8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354AC" w:rsidRPr="006B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54AC" w:rsidRPr="006B28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354AC" w:rsidRPr="006B28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D3F" w:rsidRPr="006B289A" w:rsidRDefault="00551D3F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Дата и №</w:t>
            </w:r>
            <w:r w:rsidR="00F354AC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 пр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иказа руководителя организации </w:t>
            </w:r>
          </w:p>
          <w:p w:rsidR="00945062" w:rsidRPr="006B289A" w:rsidRDefault="00551D3F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354AC" w:rsidRPr="006B289A">
              <w:rPr>
                <w:rFonts w:ascii="Times New Roman" w:hAnsi="Times New Roman" w:cs="Times New Roman"/>
                <w:sz w:val="28"/>
                <w:szCs w:val="28"/>
              </w:rPr>
              <w:t>О проведен</w:t>
            </w:r>
            <w:r w:rsidR="009C4D61" w:rsidRPr="006B289A">
              <w:rPr>
                <w:rFonts w:ascii="Times New Roman" w:hAnsi="Times New Roman" w:cs="Times New Roman"/>
                <w:sz w:val="28"/>
                <w:szCs w:val="28"/>
              </w:rPr>
              <w:t>ии м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есячника </w:t>
            </w:r>
            <w:r w:rsidR="005C5817" w:rsidRPr="006B289A">
              <w:rPr>
                <w:rFonts w:ascii="Times New Roman" w:hAnsi="Times New Roman" w:cs="Times New Roman"/>
                <w:sz w:val="28"/>
                <w:szCs w:val="28"/>
              </w:rPr>
              <w:t>охр</w:t>
            </w:r>
            <w:bookmarkStart w:id="0" w:name="_GoBack"/>
            <w:bookmarkEnd w:id="0"/>
            <w:r w:rsidR="005C5817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аны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труда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Дата проведения Дня охраны тру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организации 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о рабочих мест в организации (едини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Наличие службы охраны труда (специалиста по охране труда) (штатных едини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Наличие договора с аккредитованной организацией, осуществляющей функции службы охраны труда или специалиста по охране труда работодателя, численность работников которого не превышает 50 человек (да/нет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специалистов, прошедших обучение по охране труда в аккредитованных организациях 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специалистов, подлежащих обучению по охране труда в аккредитованных организациях 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, прошедших внутрифирменное обучение по охране труда 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9C4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одлежащих обучению по охране труда </w:t>
            </w:r>
            <w:r w:rsidR="009C4D61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551D3F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о рабочих мест, на которых проведена</w:t>
            </w:r>
            <w:r w:rsidR="00F354AC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специальная оценка</w:t>
            </w:r>
            <w:r w:rsidR="00F354AC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 (едини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Сумма финансовых средств, затраченных работодателем на мероприятия по улучшению условий и охраны труда в расчете на 1 работника (статистический показатель) (рублей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C61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Охват работников организации медицинскими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мотрами</w:t>
            </w:r>
            <w:proofErr w:type="gramStart"/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на производстве с утратой трудоспособности на 1 рабочий день и более и со смертельным исходом в расчете на 1000 работающих (</w:t>
            </w:r>
            <w:proofErr w:type="spellStart"/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ч</w:t>
            </w:r>
            <w:proofErr w:type="spellEnd"/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 - коэффициент частоты производственного травматизма) (относительный статистический показатель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551D3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о дней нетрудоспособности у пострадавших на производстве с утратой трудоспособности на 1 рабочий день и более и со смертельным исходом в расчете на 1 пострадавшего (Кт - коэффициент тяжести производственного травматизма) (относительный статистический показатель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D3F" w:rsidRPr="006B289A" w:rsidRDefault="00551D3F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D3F" w:rsidRPr="006B289A" w:rsidRDefault="00551D3F" w:rsidP="009C4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F354AC" w:rsidRPr="006B289A">
        <w:rPr>
          <w:rFonts w:ascii="Times New Roman" w:hAnsi="Times New Roman" w:cs="Times New Roman"/>
          <w:sz w:val="28"/>
          <w:szCs w:val="28"/>
        </w:rPr>
        <w:t>к табличной форме информации прилагается пояснительная записка</w:t>
      </w:r>
      <w:r w:rsidRPr="006B289A">
        <w:rPr>
          <w:rFonts w:ascii="Times New Roman" w:hAnsi="Times New Roman" w:cs="Times New Roman"/>
          <w:sz w:val="28"/>
          <w:szCs w:val="28"/>
        </w:rPr>
        <w:t xml:space="preserve"> (не более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2 стр.), в которой отражаются особенности проведения </w:t>
      </w:r>
      <w:r w:rsidR="009C4D61" w:rsidRPr="006B289A">
        <w:rPr>
          <w:rFonts w:ascii="Times New Roman" w:hAnsi="Times New Roman" w:cs="Times New Roman"/>
          <w:sz w:val="28"/>
          <w:szCs w:val="28"/>
        </w:rPr>
        <w:t>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:</w:t>
      </w:r>
      <w:r w:rsidR="009C4D61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Pr="006B289A">
        <w:rPr>
          <w:rFonts w:ascii="Times New Roman" w:hAnsi="Times New Roman" w:cs="Times New Roman"/>
          <w:sz w:val="28"/>
          <w:szCs w:val="28"/>
        </w:rPr>
        <w:t xml:space="preserve">выполнение мероприятий по </w:t>
      </w:r>
      <w:r w:rsidR="00F354AC" w:rsidRPr="006B289A">
        <w:rPr>
          <w:rFonts w:ascii="Times New Roman" w:hAnsi="Times New Roman" w:cs="Times New Roman"/>
          <w:sz w:val="28"/>
          <w:szCs w:val="28"/>
        </w:rPr>
        <w:t>улучшению услов</w:t>
      </w:r>
      <w:r w:rsidRPr="006B289A">
        <w:rPr>
          <w:rFonts w:ascii="Times New Roman" w:hAnsi="Times New Roman" w:cs="Times New Roman"/>
          <w:sz w:val="28"/>
          <w:szCs w:val="28"/>
        </w:rPr>
        <w:t xml:space="preserve">ий и охраны труда работников </w:t>
      </w:r>
      <w:proofErr w:type="gramStart"/>
      <w:r w:rsidRPr="006B28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B2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4AC" w:rsidRPr="006B289A">
        <w:rPr>
          <w:rFonts w:ascii="Times New Roman" w:hAnsi="Times New Roman" w:cs="Times New Roman"/>
          <w:sz w:val="28"/>
          <w:szCs w:val="28"/>
        </w:rPr>
        <w:t>специальной</w:t>
      </w:r>
      <w:proofErr w:type="gramEnd"/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>условий труда, а также соответствующих обязательств коллективного договора,</w:t>
      </w:r>
      <w:r w:rsidRPr="006B289A">
        <w:rPr>
          <w:rFonts w:ascii="Times New Roman" w:hAnsi="Times New Roman" w:cs="Times New Roman"/>
          <w:sz w:val="28"/>
          <w:szCs w:val="28"/>
        </w:rPr>
        <w:t xml:space="preserve"> соглашения;</w:t>
      </w:r>
      <w:r w:rsidR="005E3848" w:rsidRPr="006B2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4AC" w:rsidRPr="006B289A">
        <w:rPr>
          <w:rFonts w:ascii="Times New Roman" w:hAnsi="Times New Roman" w:cs="Times New Roman"/>
          <w:sz w:val="28"/>
          <w:szCs w:val="28"/>
        </w:rPr>
        <w:t>проведенна</w:t>
      </w:r>
      <w:r w:rsidRPr="006B289A">
        <w:rPr>
          <w:rFonts w:ascii="Times New Roman" w:hAnsi="Times New Roman" w:cs="Times New Roman"/>
          <w:sz w:val="28"/>
          <w:szCs w:val="28"/>
        </w:rPr>
        <w:t xml:space="preserve">я информационно-разъяснительная </w:t>
      </w:r>
      <w:r w:rsidR="00F354AC" w:rsidRPr="006B289A">
        <w:rPr>
          <w:rFonts w:ascii="Times New Roman" w:hAnsi="Times New Roman" w:cs="Times New Roman"/>
          <w:sz w:val="28"/>
          <w:szCs w:val="28"/>
        </w:rPr>
        <w:t>работа по вопросам</w:t>
      </w:r>
      <w:r w:rsidRPr="006B289A">
        <w:rPr>
          <w:rFonts w:ascii="Times New Roman" w:hAnsi="Times New Roman" w:cs="Times New Roman"/>
          <w:sz w:val="28"/>
          <w:szCs w:val="28"/>
        </w:rPr>
        <w:t xml:space="preserve"> обеспечения требований охраны </w:t>
      </w:r>
      <w:r w:rsidR="00F354AC" w:rsidRPr="006B289A">
        <w:rPr>
          <w:rFonts w:ascii="Times New Roman" w:hAnsi="Times New Roman" w:cs="Times New Roman"/>
          <w:sz w:val="28"/>
          <w:szCs w:val="28"/>
        </w:rPr>
        <w:t>труда, правовых знаний в области трудового</w:t>
      </w:r>
      <w:r w:rsidRPr="006B289A">
        <w:rPr>
          <w:rFonts w:ascii="Times New Roman" w:hAnsi="Times New Roman" w:cs="Times New Roman"/>
          <w:sz w:val="28"/>
          <w:szCs w:val="28"/>
        </w:rPr>
        <w:t xml:space="preserve"> законодательства, профилактики производственного травматизма и профессиональных </w:t>
      </w:r>
      <w:r w:rsidR="00F354AC" w:rsidRPr="006B289A">
        <w:rPr>
          <w:rFonts w:ascii="Times New Roman" w:hAnsi="Times New Roman" w:cs="Times New Roman"/>
          <w:sz w:val="28"/>
          <w:szCs w:val="28"/>
        </w:rPr>
        <w:t>заболеваний с использование</w:t>
      </w:r>
      <w:r w:rsidRPr="006B289A">
        <w:rPr>
          <w:rFonts w:ascii="Times New Roman" w:hAnsi="Times New Roman" w:cs="Times New Roman"/>
          <w:sz w:val="28"/>
          <w:szCs w:val="28"/>
        </w:rPr>
        <w:t xml:space="preserve">м кабинета и уголков по охране труда, стендов и плакатов, местных </w:t>
      </w:r>
      <w:r w:rsidR="00F354AC" w:rsidRPr="006B289A">
        <w:rPr>
          <w:rFonts w:ascii="Times New Roman" w:hAnsi="Times New Roman" w:cs="Times New Roman"/>
          <w:sz w:val="28"/>
          <w:szCs w:val="28"/>
        </w:rPr>
        <w:t>ср</w:t>
      </w:r>
      <w:r w:rsidRPr="006B289A">
        <w:rPr>
          <w:rFonts w:ascii="Times New Roman" w:hAnsi="Times New Roman" w:cs="Times New Roman"/>
          <w:sz w:val="28"/>
          <w:szCs w:val="28"/>
        </w:rPr>
        <w:t xml:space="preserve">едств массового информирования; </w:t>
      </w:r>
      <w:r w:rsidR="00F354AC" w:rsidRPr="006B289A">
        <w:rPr>
          <w:rFonts w:ascii="Times New Roman" w:hAnsi="Times New Roman" w:cs="Times New Roman"/>
          <w:sz w:val="28"/>
          <w:szCs w:val="28"/>
        </w:rPr>
        <w:t>пров</w:t>
      </w:r>
      <w:r w:rsidRPr="006B289A">
        <w:rPr>
          <w:rFonts w:ascii="Times New Roman" w:hAnsi="Times New Roman" w:cs="Times New Roman"/>
          <w:sz w:val="28"/>
          <w:szCs w:val="28"/>
        </w:rPr>
        <w:t xml:space="preserve">едение конкурсов: на лучшее </w:t>
      </w:r>
      <w:r w:rsidR="00F354AC" w:rsidRPr="006B289A">
        <w:rPr>
          <w:rFonts w:ascii="Times New Roman" w:hAnsi="Times New Roman" w:cs="Times New Roman"/>
          <w:sz w:val="28"/>
          <w:szCs w:val="28"/>
        </w:rPr>
        <w:t>рабочее место по условиям труда; лучший</w:t>
      </w:r>
      <w:r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>участок, цех, отдел по организации работ по охране труда;</w:t>
      </w:r>
      <w:proofErr w:type="gramEnd"/>
      <w:r w:rsidR="00F354AC" w:rsidRPr="006B289A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A00737" w:rsidRPr="006B289A">
        <w:rPr>
          <w:rFonts w:ascii="Times New Roman" w:hAnsi="Times New Roman" w:cs="Times New Roman"/>
          <w:sz w:val="28"/>
          <w:szCs w:val="28"/>
        </w:rPr>
        <w:t xml:space="preserve">мастерства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A00737" w:rsidRPr="006B289A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354AC" w:rsidRPr="006B289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</w:p>
    <w:p w:rsidR="00551D3F" w:rsidRPr="006B289A" w:rsidRDefault="00551D3F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61" w:rsidRPr="006B289A" w:rsidRDefault="009C4D61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D61" w:rsidRPr="006B289A" w:rsidRDefault="009C4D61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AC" w:rsidRPr="006B289A" w:rsidRDefault="00F354AC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Руководитель организации __________________ _______________________</w:t>
      </w:r>
    </w:p>
    <w:p w:rsidR="00A00737" w:rsidRPr="006B289A" w:rsidRDefault="00A00737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7F" w:rsidRPr="006B289A" w:rsidRDefault="0001557F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1557F" w:rsidRPr="006B289A" w:rsidSect="00FE1F74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54AC" w:rsidRPr="006B289A" w:rsidRDefault="00F354AC" w:rsidP="0001557F">
      <w:pPr>
        <w:spacing w:after="0" w:line="240" w:lineRule="auto"/>
        <w:ind w:left="5670"/>
        <w:jc w:val="both"/>
        <w:rPr>
          <w:rFonts w:ascii="Times New Roman" w:hAnsi="Times New Roman" w:cs="Times New Roman"/>
        </w:rPr>
      </w:pPr>
      <w:r w:rsidRPr="006B289A">
        <w:rPr>
          <w:rFonts w:ascii="Times New Roman" w:hAnsi="Times New Roman" w:cs="Times New Roman"/>
        </w:rPr>
        <w:lastRenderedPageBreak/>
        <w:t>Приложение 2</w:t>
      </w:r>
      <w:r w:rsidR="00A00737" w:rsidRPr="006B289A">
        <w:rPr>
          <w:rFonts w:ascii="Times New Roman" w:hAnsi="Times New Roman" w:cs="Times New Roman"/>
        </w:rPr>
        <w:t xml:space="preserve"> </w:t>
      </w:r>
      <w:r w:rsidRPr="006B289A">
        <w:rPr>
          <w:rFonts w:ascii="Times New Roman" w:hAnsi="Times New Roman" w:cs="Times New Roman"/>
        </w:rPr>
        <w:t>к Методическим рекомендациям</w:t>
      </w:r>
      <w:r w:rsidR="00A00737" w:rsidRPr="006B289A">
        <w:rPr>
          <w:rFonts w:ascii="Times New Roman" w:hAnsi="Times New Roman" w:cs="Times New Roman"/>
        </w:rPr>
        <w:t xml:space="preserve"> </w:t>
      </w:r>
      <w:r w:rsidR="009C4D61" w:rsidRPr="006B289A">
        <w:rPr>
          <w:rFonts w:ascii="Times New Roman" w:hAnsi="Times New Roman" w:cs="Times New Roman"/>
        </w:rPr>
        <w:t>по проведению м</w:t>
      </w:r>
      <w:r w:rsidRPr="006B289A">
        <w:rPr>
          <w:rFonts w:ascii="Times New Roman" w:hAnsi="Times New Roman" w:cs="Times New Roman"/>
        </w:rPr>
        <w:t xml:space="preserve">есячника </w:t>
      </w:r>
      <w:r w:rsidR="005C5817" w:rsidRPr="006B289A">
        <w:rPr>
          <w:rFonts w:ascii="Times New Roman" w:hAnsi="Times New Roman" w:cs="Times New Roman"/>
        </w:rPr>
        <w:t xml:space="preserve">охраны </w:t>
      </w:r>
      <w:r w:rsidRPr="006B289A">
        <w:rPr>
          <w:rFonts w:ascii="Times New Roman" w:hAnsi="Times New Roman" w:cs="Times New Roman"/>
        </w:rPr>
        <w:t>труда</w:t>
      </w:r>
      <w:r w:rsidR="00A00737" w:rsidRPr="006B289A">
        <w:rPr>
          <w:rFonts w:ascii="Times New Roman" w:hAnsi="Times New Roman" w:cs="Times New Roman"/>
        </w:rPr>
        <w:t xml:space="preserve"> </w:t>
      </w:r>
      <w:r w:rsidRPr="006B289A">
        <w:rPr>
          <w:rFonts w:ascii="Times New Roman" w:hAnsi="Times New Roman" w:cs="Times New Roman"/>
        </w:rPr>
        <w:t>в организациях, расположенных</w:t>
      </w:r>
      <w:r w:rsidR="00A00737" w:rsidRPr="006B289A">
        <w:rPr>
          <w:rFonts w:ascii="Times New Roman" w:hAnsi="Times New Roman" w:cs="Times New Roman"/>
        </w:rPr>
        <w:t xml:space="preserve"> </w:t>
      </w:r>
      <w:r w:rsidRPr="006B289A">
        <w:rPr>
          <w:rFonts w:ascii="Times New Roman" w:hAnsi="Times New Roman" w:cs="Times New Roman"/>
        </w:rPr>
        <w:t xml:space="preserve">на территории </w:t>
      </w:r>
      <w:r w:rsidR="00A00737" w:rsidRPr="006B289A">
        <w:rPr>
          <w:rFonts w:ascii="Times New Roman" w:hAnsi="Times New Roman" w:cs="Times New Roman"/>
        </w:rPr>
        <w:t xml:space="preserve">Еврейской автономной области </w:t>
      </w:r>
    </w:p>
    <w:p w:rsidR="0001557F" w:rsidRPr="006B289A" w:rsidRDefault="0001557F" w:rsidP="0001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7F" w:rsidRPr="006B289A" w:rsidRDefault="0001557F" w:rsidP="0001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4AC" w:rsidRPr="006B289A" w:rsidRDefault="00F354AC" w:rsidP="0001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 xml:space="preserve">Информация об итогах проведения </w:t>
      </w:r>
      <w:r w:rsidR="009C4D61" w:rsidRPr="006B289A">
        <w:rPr>
          <w:rFonts w:ascii="Times New Roman" w:hAnsi="Times New Roman" w:cs="Times New Roman"/>
          <w:sz w:val="28"/>
          <w:szCs w:val="28"/>
        </w:rPr>
        <w:t>м</w:t>
      </w:r>
      <w:r w:rsidRPr="006B289A">
        <w:rPr>
          <w:rFonts w:ascii="Times New Roman" w:hAnsi="Times New Roman" w:cs="Times New Roman"/>
          <w:sz w:val="28"/>
          <w:szCs w:val="28"/>
        </w:rPr>
        <w:t xml:space="preserve">есячника </w:t>
      </w:r>
      <w:r w:rsidR="005C5817" w:rsidRPr="006B289A">
        <w:rPr>
          <w:rFonts w:ascii="Times New Roman" w:hAnsi="Times New Roman" w:cs="Times New Roman"/>
          <w:sz w:val="28"/>
          <w:szCs w:val="28"/>
        </w:rPr>
        <w:t xml:space="preserve">охраны </w:t>
      </w:r>
      <w:r w:rsidRPr="006B289A">
        <w:rPr>
          <w:rFonts w:ascii="Times New Roman" w:hAnsi="Times New Roman" w:cs="Times New Roman"/>
          <w:sz w:val="28"/>
          <w:szCs w:val="28"/>
        </w:rPr>
        <w:t>труда в организациях муниципального образования</w:t>
      </w:r>
    </w:p>
    <w:p w:rsidR="00A00737" w:rsidRPr="006B289A" w:rsidRDefault="00F354AC" w:rsidP="00015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A00737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Pr="00B36CE1">
        <w:rPr>
          <w:rFonts w:ascii="Times New Roman" w:hAnsi="Times New Roman" w:cs="Times New Roman"/>
        </w:rPr>
        <w:t xml:space="preserve">(наименование </w:t>
      </w:r>
      <w:r w:rsidR="00A00737" w:rsidRPr="00B36CE1">
        <w:rPr>
          <w:rFonts w:ascii="Times New Roman" w:hAnsi="Times New Roman" w:cs="Times New Roman"/>
        </w:rPr>
        <w:t>муниципального образования</w:t>
      </w:r>
      <w:r w:rsidRPr="00B36CE1">
        <w:rPr>
          <w:rFonts w:ascii="Times New Roman" w:hAnsi="Times New Roman" w:cs="Times New Roman"/>
        </w:rPr>
        <w:t>)</w:t>
      </w:r>
    </w:p>
    <w:p w:rsidR="00133B05" w:rsidRPr="006B289A" w:rsidRDefault="00133B05" w:rsidP="000155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7025"/>
        <w:gridCol w:w="1654"/>
      </w:tblGrid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C4D61" w:rsidRPr="006B289A" w:rsidRDefault="009C4D61" w:rsidP="009C4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45062" w:rsidRPr="006B289A" w:rsidRDefault="00F354AC" w:rsidP="009C4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133B05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Дата и №</w:t>
            </w:r>
            <w:r w:rsidR="00F354AC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F354AC" w:rsidRPr="006B289A">
              <w:rPr>
                <w:rFonts w:ascii="Times New Roman" w:hAnsi="Times New Roman" w:cs="Times New Roman"/>
                <w:sz w:val="28"/>
                <w:szCs w:val="28"/>
              </w:rPr>
              <w:t>О проведен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ии месячника </w:t>
            </w:r>
            <w:r w:rsidR="005C5817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охраны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труда»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rPr>
          <w:trHeight w:val="40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Дата проведения муниципального Дня охраны труд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осуществляющих деятельность на территории МР, ГО (далее - организации) (едини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рганизаций, </w:t>
            </w:r>
            <w:r w:rsidR="009C4D61" w:rsidRPr="006B289A">
              <w:rPr>
                <w:rFonts w:ascii="Times New Roman" w:hAnsi="Times New Roman" w:cs="Times New Roman"/>
                <w:sz w:val="28"/>
                <w:szCs w:val="28"/>
              </w:rPr>
              <w:t>принявших участие в проведении М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есячника (единиц/%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945062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в организациях 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о рабочих мест в организациях (едини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Наличие службы охраны труда (специалиста по охране труда) в организациях (штатных едини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 с аккредитованными организациями, осуществляющими функции службы охраны труда или специалиста по охране труда работодателя, численность работников которого не превышает 50 человек (едини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специалистов организаций, прошедших обучение по охране труда в аккредитованных организациях 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специалистов организаций, подлежащих обучению по охране труда в аккредитованных организациях 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9C4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оличество раб</w:t>
            </w:r>
            <w:r w:rsidR="009C4D61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отников организаций, прошедших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охране труда </w:t>
            </w:r>
            <w:r w:rsidR="009C4D61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9C4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подлежащих обучению по охране труда </w:t>
            </w:r>
            <w:r w:rsidR="009C4D61"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(человек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мест в организациях, </w:t>
            </w:r>
            <w:r w:rsidR="00133B05" w:rsidRPr="006B289A">
              <w:rPr>
                <w:rFonts w:ascii="Times New Roman" w:hAnsi="Times New Roman" w:cs="Times New Roman"/>
                <w:sz w:val="28"/>
                <w:szCs w:val="28"/>
              </w:rPr>
              <w:t>на которых проведена специальная оценка</w:t>
            </w: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труда (единиц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Сумма финансовых средств, затраченных работодателями на мероприятия по улучшению условий и охраны труда в расчете на 1 работника (статистический показатель) (рублей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Охват работников организаций медицинскими осмотрами</w:t>
            </w:r>
            <w:proofErr w:type="gramStart"/>
            <w:r w:rsidRPr="006B289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енность пострадавших на производстве с утратой трудоспособности на 1 рабочий день и более и со смертельным исходом в расчете на 1000 работающих (</w:t>
            </w:r>
            <w:proofErr w:type="spellStart"/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Кч</w:t>
            </w:r>
            <w:proofErr w:type="spellEnd"/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) в организациях (относительный статистический показатель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AC" w:rsidRPr="006B289A" w:rsidTr="00133B05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5062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89A">
              <w:rPr>
                <w:rFonts w:ascii="Times New Roman" w:hAnsi="Times New Roman" w:cs="Times New Roman"/>
                <w:sz w:val="28"/>
                <w:szCs w:val="28"/>
              </w:rPr>
              <w:t>Число дней нетрудоспособности у пострадавших на производстве с утратой трудоспособности на 1 рабочий день и более и со смертельным исходом в расчете на 1 пострадавшего (Кт) в организациях (относительный статистический показатель)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354AC" w:rsidRPr="006B289A" w:rsidRDefault="00F354AC" w:rsidP="000155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57F" w:rsidRPr="006B289A" w:rsidRDefault="0001557F" w:rsidP="0001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B05" w:rsidRPr="006B289A" w:rsidRDefault="008B0BAD" w:rsidP="00015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F354AC" w:rsidRPr="006B289A">
        <w:rPr>
          <w:rFonts w:ascii="Times New Roman" w:hAnsi="Times New Roman" w:cs="Times New Roman"/>
          <w:sz w:val="28"/>
          <w:szCs w:val="28"/>
        </w:rPr>
        <w:t>к табличной форме информации пр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илагается пояснительная записка </w:t>
      </w:r>
      <w:r w:rsidR="00F354AC" w:rsidRPr="006B289A">
        <w:rPr>
          <w:rFonts w:ascii="Times New Roman" w:hAnsi="Times New Roman" w:cs="Times New Roman"/>
          <w:sz w:val="28"/>
          <w:szCs w:val="28"/>
        </w:rPr>
        <w:t>(не более 2 стр.), в которой отражаются</w:t>
      </w:r>
      <w:r w:rsidR="009C4D61" w:rsidRPr="006B289A">
        <w:rPr>
          <w:rFonts w:ascii="Times New Roman" w:hAnsi="Times New Roman" w:cs="Times New Roman"/>
          <w:sz w:val="28"/>
          <w:szCs w:val="28"/>
        </w:rPr>
        <w:t xml:space="preserve"> особенности проведения М</w:t>
      </w:r>
      <w:r w:rsidR="00F354AC" w:rsidRPr="006B289A">
        <w:rPr>
          <w:rFonts w:ascii="Times New Roman" w:hAnsi="Times New Roman" w:cs="Times New Roman"/>
          <w:sz w:val="28"/>
          <w:szCs w:val="28"/>
        </w:rPr>
        <w:t>есячника в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 организациях с примерами: выполнение </w:t>
      </w:r>
      <w:r w:rsidR="00F354AC" w:rsidRPr="006B289A">
        <w:rPr>
          <w:rFonts w:ascii="Times New Roman" w:hAnsi="Times New Roman" w:cs="Times New Roman"/>
          <w:sz w:val="28"/>
          <w:szCs w:val="28"/>
        </w:rPr>
        <w:t>мероприятий по улучшению условий и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охраны труда работников по итогам </w:t>
      </w:r>
      <w:r w:rsidR="005E3848" w:rsidRPr="006B289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354AC" w:rsidRPr="006B289A">
        <w:rPr>
          <w:rFonts w:ascii="Times New Roman" w:hAnsi="Times New Roman" w:cs="Times New Roman"/>
          <w:sz w:val="28"/>
          <w:szCs w:val="28"/>
        </w:rPr>
        <w:t>специальной оценки условий труда, а также соответствующих обязательств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 коллективного договора, соглашения; </w:t>
      </w:r>
      <w:proofErr w:type="gramStart"/>
      <w:r w:rsidR="00133B05" w:rsidRPr="006B289A">
        <w:rPr>
          <w:rFonts w:ascii="Times New Roman" w:hAnsi="Times New Roman" w:cs="Times New Roman"/>
          <w:sz w:val="28"/>
          <w:szCs w:val="28"/>
        </w:rPr>
        <w:t xml:space="preserve">проведенная информационно-разъяснительная работа по вопросам обеспечения требований охраны </w:t>
      </w:r>
      <w:r w:rsidR="00F354AC" w:rsidRPr="006B289A">
        <w:rPr>
          <w:rFonts w:ascii="Times New Roman" w:hAnsi="Times New Roman" w:cs="Times New Roman"/>
          <w:sz w:val="28"/>
          <w:szCs w:val="28"/>
        </w:rPr>
        <w:t>труда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, правовых знаний в области трудового законодательства, </w:t>
      </w:r>
      <w:r w:rsidR="00F354AC" w:rsidRPr="006B289A">
        <w:rPr>
          <w:rFonts w:ascii="Times New Roman" w:hAnsi="Times New Roman" w:cs="Times New Roman"/>
          <w:sz w:val="28"/>
          <w:szCs w:val="28"/>
        </w:rPr>
        <w:t>профилактики производственного травматизма и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 с использованием кабинета и уголков по </w:t>
      </w:r>
      <w:r w:rsidR="00F354AC" w:rsidRPr="006B289A">
        <w:rPr>
          <w:rFonts w:ascii="Times New Roman" w:hAnsi="Times New Roman" w:cs="Times New Roman"/>
          <w:sz w:val="28"/>
          <w:szCs w:val="28"/>
        </w:rPr>
        <w:t>охране труда, стендов и плакатов,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 местных средств </w:t>
      </w:r>
      <w:r w:rsidR="00F354AC" w:rsidRPr="006B289A">
        <w:rPr>
          <w:rFonts w:ascii="Times New Roman" w:hAnsi="Times New Roman" w:cs="Times New Roman"/>
          <w:sz w:val="28"/>
          <w:szCs w:val="28"/>
        </w:rPr>
        <w:t>массового информирования; проведение конкурсов: на лучшее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 рабочее </w:t>
      </w:r>
      <w:r w:rsidR="00F354AC" w:rsidRPr="006B289A">
        <w:rPr>
          <w:rFonts w:ascii="Times New Roman" w:hAnsi="Times New Roman" w:cs="Times New Roman"/>
          <w:sz w:val="28"/>
          <w:szCs w:val="28"/>
        </w:rPr>
        <w:t>место по условиям труда; лучший участок, цех, отдел по организации</w:t>
      </w:r>
      <w:r w:rsidR="00133B05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>работ по охране труд</w:t>
      </w:r>
      <w:r w:rsidR="005E3848" w:rsidRPr="006B289A">
        <w:rPr>
          <w:rFonts w:ascii="Times New Roman" w:hAnsi="Times New Roman" w:cs="Times New Roman"/>
          <w:sz w:val="28"/>
          <w:szCs w:val="28"/>
        </w:rPr>
        <w:t>а;</w:t>
      </w:r>
      <w:proofErr w:type="gramEnd"/>
      <w:r w:rsidR="005E3848" w:rsidRPr="006B289A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и</w:t>
      </w:r>
      <w:r w:rsidR="00F354AC" w:rsidRPr="006B2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54AC" w:rsidRPr="006B289A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F354AC" w:rsidRPr="006B289A">
        <w:rPr>
          <w:rFonts w:ascii="Times New Roman" w:hAnsi="Times New Roman" w:cs="Times New Roman"/>
          <w:sz w:val="28"/>
          <w:szCs w:val="28"/>
        </w:rPr>
        <w:t>.</w:t>
      </w:r>
    </w:p>
    <w:p w:rsidR="005E3848" w:rsidRPr="006B289A" w:rsidRDefault="005E3848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7F" w:rsidRPr="006B289A" w:rsidRDefault="0001557F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57F" w:rsidRPr="006B289A" w:rsidRDefault="0001557F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4AC" w:rsidRDefault="00133B05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89A">
        <w:rPr>
          <w:rFonts w:ascii="Times New Roman" w:hAnsi="Times New Roman" w:cs="Times New Roman"/>
          <w:sz w:val="28"/>
          <w:szCs w:val="28"/>
        </w:rPr>
        <w:t>Глава администрации ____________________</w:t>
      </w:r>
      <w:r w:rsidR="00F354AC" w:rsidRPr="006B289A">
        <w:rPr>
          <w:rFonts w:ascii="Times New Roman" w:hAnsi="Times New Roman" w:cs="Times New Roman"/>
          <w:sz w:val="28"/>
          <w:szCs w:val="28"/>
        </w:rPr>
        <w:t>________</w:t>
      </w:r>
      <w:r w:rsidR="005E3848" w:rsidRPr="006B289A">
        <w:rPr>
          <w:rFonts w:ascii="Times New Roman" w:hAnsi="Times New Roman" w:cs="Times New Roman"/>
          <w:sz w:val="28"/>
          <w:szCs w:val="28"/>
        </w:rPr>
        <w:t xml:space="preserve"> </w:t>
      </w:r>
      <w:r w:rsidR="00F354AC" w:rsidRPr="006B289A">
        <w:rPr>
          <w:rFonts w:ascii="Times New Roman" w:hAnsi="Times New Roman" w:cs="Times New Roman"/>
          <w:sz w:val="28"/>
          <w:szCs w:val="28"/>
        </w:rPr>
        <w:t>___________________</w:t>
      </w:r>
    </w:p>
    <w:p w:rsidR="0029768F" w:rsidRDefault="0029768F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4872" w:rsidRDefault="005E4872" w:rsidP="00015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E4872" w:rsidSect="00FE1F7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4751C" w:rsidRDefault="004B0F61" w:rsidP="000A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0F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ередовой опыт работы по проведению месячника</w:t>
      </w:r>
      <w:r w:rsidR="00F475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храны труда</w:t>
      </w:r>
    </w:p>
    <w:p w:rsidR="004B0F61" w:rsidRPr="004B0F61" w:rsidRDefault="004B0F61" w:rsidP="000A2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F6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других регионах</w:t>
      </w:r>
    </w:p>
    <w:p w:rsidR="004B0F61" w:rsidRPr="004B0F61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В соответствии с трудовым законодательством ряд полномочий по реализации государственной политики в области охраны труда передан на уровень субъектов, а также органов местного самоуправления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Основная цель работы любого органа исполнительной власти, ответственного за реализацию государственной политики в области охраны труда - снижение уровня производственного травматизма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Изучение и внедрение передового опыта, способствующего достижению основной цели снижения производственного травматизма, является важным направлением работы на региональном уровне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t>Взаимодействие на территории Самарской области по вопросу внедрения передового опыта в области безопасности и охраны труда осуществляется в рамках действующего Соглашения  между Правительством Самарской области, Федерацией профсоюзов Самарской области и Региональным отделением работодателей «Союз работодателей Самарской области» о регулировании социально-трудовых отношений, в котором предусмотрен специальный раздел «Охрана труда, культура здоровья и экология».</w:t>
      </w:r>
      <w:proofErr w:type="gramEnd"/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В Красноярском крае ежегодно разрабатывается Межведомственный план мероприятий по организации работы по обобщению и распространению передового опыта в области охраны труда в организациях Красноярского края. Такие же планы разрабатываются в Тверской и Сахалинской областях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Структурно настоящий обзор разбит на анализ передового опыта (как на уровне субъектов, так и на уровне работодателей) в соответствии с задачами, предусмотренными Типовой программой улучшения условий и охраны труда в субъекте Российской Федерации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Обеспечение оценки условий труда работников и получения работниками объективной информации о состоянии условий труда на их рабочих местах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Если говорить о решении этой задачи в рамках полномочий, которыми наделены органы по труду субъектов, то передовой опыт целесообразно рассматривать в двух направлениях: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4B">
        <w:rPr>
          <w:rFonts w:ascii="Times New Roman" w:hAnsi="Times New Roman" w:cs="Times New Roman"/>
          <w:sz w:val="28"/>
          <w:szCs w:val="28"/>
        </w:rPr>
        <w:t xml:space="preserve">запланированные мероприятия по оказанию различного рода организационной и консультативной помощи работникам, работодателям и организациям, которые оказывают услуги по проведению специальной </w:t>
      </w:r>
      <w:r w:rsidRPr="002C0B4B">
        <w:rPr>
          <w:rFonts w:ascii="Times New Roman" w:hAnsi="Times New Roman" w:cs="Times New Roman"/>
          <w:sz w:val="28"/>
          <w:szCs w:val="28"/>
        </w:rPr>
        <w:lastRenderedPageBreak/>
        <w:t>оценки условий труда (совещания, конференции, семинары, дни охраны труда, дни открытых дверей и т.п.);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4B">
        <w:rPr>
          <w:rFonts w:ascii="Times New Roman" w:hAnsi="Times New Roman" w:cs="Times New Roman"/>
          <w:sz w:val="28"/>
          <w:szCs w:val="28"/>
        </w:rPr>
        <w:t>динамика количества рабочих мест сотрудников организаций и учреждений бюджетной сферы субъекта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Что касается результативности обеспечения специальной оценки условий труда на рабочих местах организаций и учреждений бюджетной сферы, то в качестве примера можно привести Еврейскую автономную область и Ярославскую область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Департамент по труду и занятости </w:t>
      </w:r>
      <w:r w:rsidR="0049119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2C0B4B">
        <w:rPr>
          <w:rFonts w:ascii="Times New Roman" w:hAnsi="Times New Roman" w:cs="Times New Roman"/>
          <w:sz w:val="28"/>
          <w:szCs w:val="28"/>
        </w:rPr>
        <w:t xml:space="preserve">правительства Еврейской автономной области отмечает, что за период </w:t>
      </w:r>
      <w:r w:rsidRPr="004B0F61">
        <w:rPr>
          <w:rFonts w:ascii="Times New Roman" w:hAnsi="Times New Roman" w:cs="Times New Roman"/>
          <w:sz w:val="28"/>
          <w:szCs w:val="28"/>
        </w:rPr>
        <w:t>с 2018 года и по состоянию на конец первого полугодия 2022</w:t>
      </w:r>
      <w:r w:rsidRPr="002C0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C0B4B">
        <w:rPr>
          <w:rFonts w:ascii="Times New Roman" w:hAnsi="Times New Roman" w:cs="Times New Roman"/>
          <w:sz w:val="28"/>
          <w:szCs w:val="28"/>
        </w:rPr>
        <w:t xml:space="preserve">специальная оценка условий труда проведена на </w:t>
      </w:r>
      <w:r w:rsidR="00F4751C">
        <w:rPr>
          <w:rFonts w:ascii="Times New Roman" w:hAnsi="Times New Roman" w:cs="Times New Roman"/>
          <w:sz w:val="28"/>
          <w:szCs w:val="28"/>
        </w:rPr>
        <w:t>5050</w:t>
      </w:r>
      <w:r w:rsidRPr="002C0B4B">
        <w:rPr>
          <w:rFonts w:ascii="Times New Roman" w:hAnsi="Times New Roman" w:cs="Times New Roman"/>
          <w:sz w:val="28"/>
          <w:szCs w:val="28"/>
        </w:rPr>
        <w:t xml:space="preserve"> рабочих местах в учреждениях и организациях бюджетной сферы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Также к передовому опыту в области содействия проведению оценки условий труда можно отнести субсидирование проведения специальной оценки условий труда из региональных бюджетов. Некоторые органы по труду уже ведут такую работу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Сбор и обработка информации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Сбор и анализ актуальной информации о состоянии охраны труда на предприятиях является одним из важнейших инструментов для принятия адекватных управленческих решений на уровне органов исполнительной власти субъекта с точки зрения разработки мер профилактики и предупреждения производственного травматизма и профессиональной заболеваемости, основанных на оценке рисков повреждения работников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t>Большинство органов по труду субъектов РФ проводят региональный мониторинг условий и охраны труда (и имеют соответствующее программное обеспечение для сбора статистических данных и обработки результатов мониторинга), имеют региональные базы данных, связанные с вопросами охраны труда (данные по организациям, проводящим обучение по охране труда, по проведенной специальной оценке условий труда, производственному травматизму, профессиональным заболеваниям и т.д.).</w:t>
      </w:r>
      <w:proofErr w:type="gramEnd"/>
      <w:r w:rsidRPr="002C0B4B">
        <w:rPr>
          <w:rFonts w:ascii="Times New Roman" w:hAnsi="Times New Roman" w:cs="Times New Roman"/>
          <w:sz w:val="28"/>
          <w:szCs w:val="28"/>
        </w:rPr>
        <w:t xml:space="preserve"> Формирование и ведение таких баз данных прописано в функциях практически всех органов исполнительной власти субъектов РФ. Количество различных баз данных и массив собираемых сведений зависит от финансовых возможностей органов по труду субъектов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t>Также в качестве примера передового опыта в области сбора информации, позволяющего содействовать реализации превентивных мер, можно привести опыт Управления государственной службы по труду и занятости населения Брянской области, которое ведет Базу данных результатов смотров-конкурсов по охране труда, что позволяет не только аккумулировать представленный на конкурсе передовой опыт предприятий, но и оценивать динамику состава и числа участников таких конкурсов.</w:t>
      </w:r>
      <w:proofErr w:type="gramEnd"/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BED" w:rsidRDefault="00DC3BED" w:rsidP="004911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F61" w:rsidRPr="002C0B4B" w:rsidRDefault="004B0F61" w:rsidP="004911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lastRenderedPageBreak/>
        <w:t>Трехстороннее сотрудничество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Развитие трехстороннего сотрудничества на всех уровнях управления также может служить средством реализации превентивных мер, направленных на улучшение условий и охраны труда и на управление профессиональными рисками в рамках полномочий органа по труду субъекта РФ. Взаимные обязательства в этом направлении могут (и в некоторых регионах это уже делается) включаться в трехсторонние генеральные соглашения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Пропаганда здорового образа жизни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Важным направлением профилактики производственного травматизма и профессиональной заболеваемости является пропаганда здорового образа жизни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t>В конце 2021 года принято дополнительное соглашение к Региональному соглашению между Алтайским краевым объединением организаций профсоюзов, краевыми объединениями работодателей и Администрацией Алтайского края на 2021-2023 годы, которым определены обязательства сторон по разработке и реализации программ по поддержке здорового образа жизни работников, включающих профилактические мероприятия, стимулирующие работников к ведению здорового образа жизни, организацию занятий физкультурой, массовым спортом, обеспечение здорового питания.</w:t>
      </w:r>
      <w:proofErr w:type="gramEnd"/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Стороны обязуются принимать меры по организации, подготовке и выполнению нормативов Всероссийского физкультурно-спортивного комплекса «Готов к труду и обороне» работниками организаций, предоставлять возможность работникам регулярно заниматься физкультурой, осуществлять мероприятия по пропаганде здорового образа жизни, организовывать проведение корпоративных спортивных мероприятий. В настоящее время организована работа по внесению соответствующих изменений и дополнений в соглашения и коллективные договоры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Финансовое обеспечение предупредительных мер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Финансовое обеспечение предупредительных мер по сокращению производственного травматизма и профессиональных заболеваний также является важной составляющей комплекса профилактических мероприятий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Сами по себе органы по труду субъектов РФ вряд ли могут оказать какое-либо непосредственное воздействие на работодателей в данном направлении. В рамках своих полномочий органы по труду могут оказывать работодателям организационное и консультативное содействие, организуя совместно с представителями территориальных отделений Фонда социального страхования семинары, совещания и круглые столы, на которых работодатели получают подробную информацию о правилах финансового обеспечения предупредительных мер за счет страховых взносов. И такая работа ведется во многих субъектах РФ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proofErr w:type="gramStart"/>
      <w:r w:rsidRPr="002C0B4B">
        <w:rPr>
          <w:rFonts w:ascii="Times New Roman" w:hAnsi="Times New Roman" w:cs="Times New Roman"/>
          <w:sz w:val="28"/>
          <w:szCs w:val="28"/>
        </w:rPr>
        <w:t>примера передового опыта реализации такого рода мероприятий</w:t>
      </w:r>
      <w:proofErr w:type="gramEnd"/>
      <w:r w:rsidRPr="002C0B4B">
        <w:rPr>
          <w:rFonts w:ascii="Times New Roman" w:hAnsi="Times New Roman" w:cs="Times New Roman"/>
          <w:sz w:val="28"/>
          <w:szCs w:val="28"/>
        </w:rPr>
        <w:t xml:space="preserve"> была выбрана Псковская область. Комитет по труду и занятости Псковской области запланировал помимо прочего оказание методической помощи работодателям по вопросам использования средств на финансовое обеспечение предупредительных мер по сокращению производственного травматизма и профессиональных заболеваний. В качестве показателя, измеряющего результативность своей методической помощи, Комитет указал количество принятых решений о финансовом обеспечении предупредительных мер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Такого рода сведения также могут быть отнесены к передовому опыту, так как в отчете установлена взаимосвязь проводимых мероприятий с финансовой активностью работодателей (включая сравнение затраченных средств по годам для подтверждения эффективности проводимой муниципальными образованиями информационно-разъяснительной работы)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Обеспечение средствами индивидуальной защиты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Как и в случае со специальной оценкой условий труда, работу органов по труду субъектов можно оценивать по двум направлениям: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4B">
        <w:rPr>
          <w:rFonts w:ascii="Times New Roman" w:hAnsi="Times New Roman" w:cs="Times New Roman"/>
          <w:sz w:val="28"/>
          <w:szCs w:val="28"/>
        </w:rPr>
        <w:t>организационные мероприятия для производителей средств индивидуальной защиты и работодателей;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4B">
        <w:rPr>
          <w:rFonts w:ascii="Times New Roman" w:hAnsi="Times New Roman" w:cs="Times New Roman"/>
          <w:sz w:val="28"/>
          <w:szCs w:val="28"/>
        </w:rPr>
        <w:t>обеспечение сертифицированными средствами индивидуальной защиты работников бюджетных организаций и учреждений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К мероприятиям первой категории в основном относится организация различных выставок. Эта работа ведется во многих субъектах РФ. Для оценки эффективности этих мероприятий, прежде всего, надо понимать, зачем организуются выставки. С точки зрения органа по труду субъекта основная цель - выявить недобросовестных поставщиков и продавцов контрафактной продукции (так как такие, как правило, в выставках не участвуют). Также оценку эффективности таких мероприятий можно косвенно оценить, проанализировав динамику количества предписаний, выдаваемых государственными инспекторами труда за нарушение требований по обеспечению работников средствами индивидуальной защиты (особенно в части выдачи средств индивидуальной защиты, не имеющих деклараций и сертификатов)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В качестве примера мероприятий второго направления можно привести опыт Министерства социального развития и труда Камчатского края, которое запланировало обеспечение средствами индивидуальной защиты работников краевых государственных учреждений здравоохранения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Обеспечение непрерывной подготовки работников по охране труда на основе современных технологий обучения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В рамках своих полномочий органы по труду субъектов могут обеспечивать непрерывную подготовку работников разными способами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Прежде всего (и это наиболее часто встречающиеся мероприятия программных документов), это организация и проведение различного рода </w:t>
      </w:r>
      <w:r w:rsidRPr="002C0B4B">
        <w:rPr>
          <w:rFonts w:ascii="Times New Roman" w:hAnsi="Times New Roman" w:cs="Times New Roman"/>
          <w:sz w:val="28"/>
          <w:szCs w:val="28"/>
        </w:rPr>
        <w:lastRenderedPageBreak/>
        <w:t>семинаров и совещаний с работодателями по различным вопросам (изменения трудового законодательства, вступление в силу новых правил по охране труда и т.п.), а также работа с обращениями граждан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t>К передовому опыту реализации таких мероприятий можно отнести практический опыт органов по труду Томской и Мурманской областей, которые в 2021 году оказывали консультативную помощь организациям, проводящим специальную оценку условий труда, в разработке и реализации мероприятий по приведению уровней воздействия вредных и (или) опасных производственных факторов на рабочих местах в соответствии с государственными нормативными требованиями охраны труда.</w:t>
      </w:r>
      <w:proofErr w:type="gramEnd"/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Также часто встречаются мероприятия в виде семинаров, совещаний и круглых столов, запланированные органами по труду для обучающих организаций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t>К передовому опыту в области оценки качества обучения по охране труда, который может быть реализован в рамках полномочий органа по труду субъекта, можно отнести проводимое в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C0B4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0B4B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C0B4B">
        <w:rPr>
          <w:rFonts w:ascii="Times New Roman" w:hAnsi="Times New Roman" w:cs="Times New Roman"/>
          <w:sz w:val="28"/>
          <w:szCs w:val="28"/>
        </w:rPr>
        <w:t>епартаментом по труду и занятости населения правительства Еврейской автономной области анкетирование работников организаций различных форм и видов собственности, прошедших обучение по вопросам охраны труда.</w:t>
      </w:r>
      <w:proofErr w:type="gramEnd"/>
      <w:r w:rsidRPr="002C0B4B">
        <w:rPr>
          <w:rFonts w:ascii="Times New Roman" w:hAnsi="Times New Roman" w:cs="Times New Roman"/>
          <w:sz w:val="28"/>
          <w:szCs w:val="28"/>
        </w:rPr>
        <w:t xml:space="preserve"> Несмотря на то, что результаты анкетирования не могут привести к серьезным последствиям для обучающих организаций, обратная связь от обученных позволяет получить представление о добросовестности поставляемых образовательных услуг организациями, имеющими государственную аккредитацию, а также об используемых формах и методах обучения. Результаты анкетирования могут служить основой программ семин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B4B">
        <w:rPr>
          <w:rFonts w:ascii="Times New Roman" w:hAnsi="Times New Roman" w:cs="Times New Roman"/>
          <w:sz w:val="28"/>
          <w:szCs w:val="28"/>
        </w:rPr>
        <w:t>и совещаний с обучающими организациями по обмену передовыми современными технологиями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К часто встречающимся мероприятиям по обеспечению непрерывного </w:t>
      </w:r>
      <w:proofErr w:type="gramStart"/>
      <w:r w:rsidRPr="002C0B4B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2C0B4B">
        <w:rPr>
          <w:rFonts w:ascii="Times New Roman" w:hAnsi="Times New Roman" w:cs="Times New Roman"/>
          <w:sz w:val="28"/>
          <w:szCs w:val="28"/>
        </w:rPr>
        <w:t xml:space="preserve"> труда также относится издание различного рода буклетов, брошюр, сборников нормативных правовых актов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К передовому опыту мероприятий этого направления можно отнести именно методическое содействие органов по труду работодателям, осуществляющим производственную деятельность на территории субъекта РФ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</w:t>
      </w:r>
      <w:r w:rsidRPr="002C0B4B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C0B4B">
        <w:rPr>
          <w:rFonts w:ascii="Times New Roman" w:hAnsi="Times New Roman" w:cs="Times New Roman"/>
          <w:sz w:val="28"/>
          <w:szCs w:val="28"/>
        </w:rPr>
        <w:t xml:space="preserve"> по обеспечению непрерывного обучения работников можно отнести об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0B4B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C0B4B">
        <w:rPr>
          <w:rFonts w:ascii="Times New Roman" w:hAnsi="Times New Roman" w:cs="Times New Roman"/>
          <w:sz w:val="28"/>
          <w:szCs w:val="28"/>
        </w:rPr>
        <w:t xml:space="preserve"> квалификации сотрудников региональных и муниципальных органов исполнительной власти, а также работников организаций и учреждений бюджетной сферы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Содействие внедрению современной высокотехнологичной продукции и технологий, способствующих совершенствованию условий и охраны труда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t xml:space="preserve">В рамках своих полномочий органы по труду имеют возможность содействовать внедрению высокоточной продукции и технологий работодателями, осуществляющими производственную деятельность на </w:t>
      </w:r>
      <w:r w:rsidRPr="002C0B4B">
        <w:rPr>
          <w:rFonts w:ascii="Times New Roman" w:hAnsi="Times New Roman" w:cs="Times New Roman"/>
          <w:sz w:val="28"/>
          <w:szCs w:val="28"/>
        </w:rPr>
        <w:lastRenderedPageBreak/>
        <w:t>территории субъекта РФ, исключительно с помощью организации проведения различных семинаров, круглых столов с работодателями по обмену передовым опытом в этом направлении, а также смотров - конкурсов на лучшее состояние условий и охраны труда в организациях.</w:t>
      </w:r>
      <w:proofErr w:type="gramEnd"/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Анализ показал, что ряд органов по труду субъектов реализует мероприятия по техническому переоснащению, внедрению новой техники и технологии в бюджетных учреждениях дошкольного и школьного образования, учреждениях здравоохранения, учреждениях сферы жилищно-коммунального хозяйства, направленные на улучшение условий труда и </w:t>
      </w:r>
      <w:r>
        <w:rPr>
          <w:rFonts w:ascii="Times New Roman" w:hAnsi="Times New Roman" w:cs="Times New Roman"/>
          <w:sz w:val="28"/>
          <w:szCs w:val="28"/>
        </w:rPr>
        <w:t>снижение профессиональной заболеваемости</w:t>
      </w:r>
      <w:r w:rsidRPr="002C0B4B">
        <w:rPr>
          <w:rFonts w:ascii="Times New Roman" w:hAnsi="Times New Roman" w:cs="Times New Roman"/>
          <w:sz w:val="28"/>
          <w:szCs w:val="28"/>
        </w:rPr>
        <w:t xml:space="preserve"> (например, работа Агентства по труду Сахалинской области)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Информационное обеспечение и пропаганда охраны труда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2C0B4B">
        <w:rPr>
          <w:rFonts w:ascii="Times New Roman" w:hAnsi="Times New Roman" w:cs="Times New Roman"/>
          <w:sz w:val="28"/>
          <w:szCs w:val="28"/>
        </w:rPr>
        <w:t xml:space="preserve"> самое популярное направление, по которому традиционно </w:t>
      </w:r>
      <w:proofErr w:type="gramStart"/>
      <w:r w:rsidRPr="002C0B4B">
        <w:rPr>
          <w:rFonts w:ascii="Times New Roman" w:hAnsi="Times New Roman" w:cs="Times New Roman"/>
          <w:sz w:val="28"/>
          <w:szCs w:val="28"/>
        </w:rPr>
        <w:t>разрабатывается и реализуется</w:t>
      </w:r>
      <w:proofErr w:type="gramEnd"/>
      <w:r w:rsidRPr="002C0B4B">
        <w:rPr>
          <w:rFonts w:ascii="Times New Roman" w:hAnsi="Times New Roman" w:cs="Times New Roman"/>
          <w:sz w:val="28"/>
          <w:szCs w:val="28"/>
        </w:rPr>
        <w:t xml:space="preserve"> большое количество мероприятий. И именно по этому направлению труднее всего определить, что является передовым опытом по каждой из форм осуществления пропаганды охраны труда. Их масштаб и количество ограничены только рамками региональных бюджетов.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2C0B4B">
        <w:rPr>
          <w:rFonts w:ascii="Times New Roman" w:hAnsi="Times New Roman" w:cs="Times New Roman"/>
          <w:sz w:val="28"/>
          <w:szCs w:val="28"/>
        </w:rPr>
        <w:t xml:space="preserve"> любой пример может быть оценен как передовой опыт. </w:t>
      </w:r>
    </w:p>
    <w:p w:rsidR="004B0F61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Семинары, конференции, совещания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Активизация работы по информационному обеспечению охраны труда происходит ежегодно в рамках месячников (декад, недель, дней) охраны труда, посвященных Всемирному дню охраны труда: проводятся выставки, семинары, конференции, в том числе с участием зарубежных специалистов.</w:t>
      </w:r>
    </w:p>
    <w:p w:rsidR="004B0F61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Смотры-конкурсы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Для повышения заинтересованности в улучшении условий и охраны труда в субъектах Российской Федерации помимо общероссийских конкурсов регулярно проводятся конкурсы регионального уровня, в ходе которых происходит знакомство с лучшими практиками в области безопасности и охраны труда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Помимо традиционных (на лучшую организацию работы по охране труда, на звание «Лучший специалист по охране труда» и т.п.) в ряде регионов проводятся, например, такие конкурсы: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4B">
        <w:rPr>
          <w:rFonts w:ascii="Times New Roman" w:hAnsi="Times New Roman" w:cs="Times New Roman"/>
          <w:sz w:val="28"/>
          <w:szCs w:val="28"/>
        </w:rPr>
        <w:t>на лучшую организацию по качеству трудовой жизни в Новосибирской области;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4B">
        <w:rPr>
          <w:rFonts w:ascii="Times New Roman" w:hAnsi="Times New Roman" w:cs="Times New Roman"/>
          <w:sz w:val="28"/>
          <w:szCs w:val="28"/>
        </w:rPr>
        <w:t>на звание лучшей организации высокой культуры производства в Магаданской области;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4B">
        <w:rPr>
          <w:rFonts w:ascii="Times New Roman" w:hAnsi="Times New Roman" w:cs="Times New Roman"/>
          <w:sz w:val="28"/>
          <w:szCs w:val="28"/>
        </w:rPr>
        <w:t>на звание «Лучший социально ответственный (надежный) работодатель» (Алтайский край, Новосибирская и Омская области).</w:t>
      </w:r>
      <w:proofErr w:type="gramEnd"/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t>Смотры-конкурсы по охране труда среди городских округов и муниципальных образований проведены в Республике Марий Эл, Чувашской Республике, Приморском крае, в Костромской, Волгоградской, Тюменской областях.</w:t>
      </w:r>
      <w:proofErr w:type="gramEnd"/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0B4B">
        <w:rPr>
          <w:rFonts w:ascii="Times New Roman" w:hAnsi="Times New Roman" w:cs="Times New Roman"/>
          <w:sz w:val="28"/>
          <w:szCs w:val="28"/>
        </w:rPr>
        <w:lastRenderedPageBreak/>
        <w:t>Для привлечения внимания к вопросам охраны труда и стимулирования учебных заведений к организации научно-исследовательской работы в сфере охраны труда проводятся конкурсы на лучшую студенческую работу по безопасности жизнедеятельности и охране труда (Карачаево-Черкесская Республика, Хабаровский край, Тульская область), студенческие конкурсы плакатов по охране труда (Ивановская и Томская области, Ямало-Ненецкий автономный округ), олимпиады и викторины.</w:t>
      </w:r>
      <w:proofErr w:type="gramEnd"/>
      <w:r w:rsidRPr="002C0B4B">
        <w:rPr>
          <w:rFonts w:ascii="Times New Roman" w:hAnsi="Times New Roman" w:cs="Times New Roman"/>
          <w:sz w:val="28"/>
          <w:szCs w:val="28"/>
        </w:rPr>
        <w:t xml:space="preserve"> Например, в Липецкой области проводились олимпиада по дисциплине «Безопасность жизнедеятельности», викторина «Безопасный труд - успех созидания человека»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С целью формирования у подрастающего поколения культуры безопасности, ответственного отношения к вопросам охраны труда проводятся конкурсы детских работ и конкурсы-выставки детских рисунков, плакатов (например, в Брянской области - «Охрана труда в профессиях родителей глазами детей»; в Республике Алтай, Хабаровском и Камчатском краях, Калужской и Мурманской областях - «Безопасный труд глазами детей»)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В Чувашской Республике был проведен республиканский конкурс на лучшее и систематическое освещение в электронных и печатных средствах массовой информации вопросов охраны труда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Для оценки эффективности смотров-конкурсов можно использовать такие показатели, как количество участников, а также их состав, исходя из видов экономической деятельности и размеров предприятий. Небесполезным представляется и мониторинг номинантов и победителей также в разрезе видов экономической деятельности и размеров предприятий (можно дополнить территориальной характеристикой, чтобы подчеркнуть активность тех или иных органов местного самоуправления)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Социальная реклама и средства массовой информации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Достаточно широко используется такой способ пропаганды, как социальная реклама. Практически все органы по труду публикуются в периодических изданиях, выступают по радио и телевидению, печатают различные постеры и т.п.</w:t>
      </w:r>
    </w:p>
    <w:p w:rsidR="0049119E" w:rsidRDefault="0049119E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Информационные ресурсы и периодические издания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Для освещения вопросов охраны труда практически во всех субъектах Российской Федерации задействованы </w:t>
      </w:r>
      <w:proofErr w:type="spellStart"/>
      <w:r w:rsidRPr="002C0B4B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2C0B4B">
        <w:rPr>
          <w:rFonts w:ascii="Times New Roman" w:hAnsi="Times New Roman" w:cs="Times New Roman"/>
          <w:sz w:val="28"/>
          <w:szCs w:val="28"/>
        </w:rPr>
        <w:t xml:space="preserve"> - официальные сайты правительств субъектов Российской Федерации и/или официальные сайты региональных исполнительных органов по труду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В Тульской области ежеквартально выпускается информационно-аналитический сборник «Охрана труда в Тульской области», который размещается на сайт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C0B4B">
        <w:rPr>
          <w:rFonts w:ascii="Times New Roman" w:hAnsi="Times New Roman" w:cs="Times New Roman"/>
          <w:sz w:val="28"/>
          <w:szCs w:val="28"/>
        </w:rPr>
        <w:t>епартамента труда и занятости населения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>Постоянная рубрика «Охрана труда» имеется в газете Федерации профсоюзов Республики Башкортостан «Действие»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BED" w:rsidRDefault="00DC3BED" w:rsidP="004911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F61" w:rsidRPr="002C0B4B" w:rsidRDefault="004B0F61" w:rsidP="0049119E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lastRenderedPageBreak/>
        <w:t>Иные мероприятия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В Тюменской области на базе областных центров занятости населения и организаций, аккредитованных на оказание услуг в области охраны труда, создана сеть пунктов консультирования в области охраны труда, а в штатные расписания центров занятости населения введены специалисты по охране труда. Основной задачей этих пунктов является проведение информационно-разъяснительной работы, организация семинаров, совещаний, консультаций при личном приеме и в электронном виде. Одним из явных показателей эффективности работы пунктов консультирования явилось увеличение количества аттестованных рабочих мест по условиям труда в 2 раза. 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При Министерстве строительства, архитектуры и жилищно-коммунального хозяйства Республики Татарстан осуществляет свою деятельность межведомственная рабочая группа по вопросам охраны труда и технике безопасности в строительной отрасли. Работа Группы направлена на усиление </w:t>
      </w:r>
      <w:proofErr w:type="gramStart"/>
      <w:r w:rsidRPr="002C0B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C0B4B">
        <w:rPr>
          <w:rFonts w:ascii="Times New Roman" w:hAnsi="Times New Roman" w:cs="Times New Roman"/>
          <w:sz w:val="28"/>
          <w:szCs w:val="28"/>
        </w:rPr>
        <w:t xml:space="preserve"> соблюдением требований трудового законодательства, правил и норм по охране труда на строительных объектах республики. Заседания Группы в течение года проводятся ежемесячно по утвержденному плану, в том числе с выездом в муниципальные районы республики с заслушиванием работодателей строительных организаций, допускающих случаи гибели и </w:t>
      </w:r>
      <w:proofErr w:type="spellStart"/>
      <w:r w:rsidRPr="002C0B4B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2C0B4B">
        <w:rPr>
          <w:rFonts w:ascii="Times New Roman" w:hAnsi="Times New Roman" w:cs="Times New Roman"/>
          <w:sz w:val="28"/>
          <w:szCs w:val="28"/>
        </w:rPr>
        <w:t xml:space="preserve"> работников на производстве.</w:t>
      </w: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F61" w:rsidRPr="002C0B4B" w:rsidRDefault="004B0F61" w:rsidP="004B0F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B4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9768F" w:rsidRPr="0049119E" w:rsidRDefault="004B0F61" w:rsidP="00491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4B">
        <w:rPr>
          <w:rFonts w:ascii="Times New Roman" w:hAnsi="Times New Roman" w:cs="Times New Roman"/>
          <w:sz w:val="28"/>
          <w:szCs w:val="28"/>
        </w:rPr>
        <w:t xml:space="preserve">Органы исполнительной власти по труду субъектов Российской Федерации ведут активную работу по реализации государственной политики в области охраны труда.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Pr="002C0B4B">
        <w:rPr>
          <w:rFonts w:ascii="Times New Roman" w:hAnsi="Times New Roman" w:cs="Times New Roman"/>
          <w:sz w:val="28"/>
          <w:szCs w:val="28"/>
        </w:rPr>
        <w:t xml:space="preserve"> при незначительном финансировании можно организовать эффективные мероприятия (совещания, выставки, семинары), которые </w:t>
      </w:r>
      <w:r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r w:rsidRPr="002C0B4B">
        <w:rPr>
          <w:rFonts w:ascii="Times New Roman" w:hAnsi="Times New Roman" w:cs="Times New Roman"/>
          <w:sz w:val="28"/>
          <w:szCs w:val="28"/>
        </w:rPr>
        <w:t>влияют на показатели травмати</w:t>
      </w:r>
      <w:r>
        <w:rPr>
          <w:rFonts w:ascii="Times New Roman" w:hAnsi="Times New Roman" w:cs="Times New Roman"/>
          <w:sz w:val="28"/>
          <w:szCs w:val="28"/>
        </w:rPr>
        <w:t xml:space="preserve">зма и </w:t>
      </w:r>
      <w:r w:rsidR="0049119E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>
        <w:rPr>
          <w:rFonts w:ascii="Times New Roman" w:hAnsi="Times New Roman" w:cs="Times New Roman"/>
          <w:sz w:val="28"/>
          <w:szCs w:val="28"/>
        </w:rPr>
        <w:t>заболеваемости в регионе.</w:t>
      </w:r>
    </w:p>
    <w:sectPr w:rsidR="0029768F" w:rsidRPr="0049119E" w:rsidSect="00C04D22">
      <w:headerReference w:type="default" r:id="rId15"/>
      <w:pgSz w:w="11906" w:h="16838"/>
      <w:pgMar w:top="1134" w:right="850" w:bottom="1134" w:left="1701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D6" w:rsidRDefault="000213D6" w:rsidP="00FE1F74">
      <w:pPr>
        <w:spacing w:after="0" w:line="240" w:lineRule="auto"/>
      </w:pPr>
      <w:r>
        <w:separator/>
      </w:r>
    </w:p>
  </w:endnote>
  <w:endnote w:type="continuationSeparator" w:id="0">
    <w:p w:rsidR="000213D6" w:rsidRDefault="000213D6" w:rsidP="00FE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D6" w:rsidRDefault="000213D6" w:rsidP="00FE1F74">
      <w:pPr>
        <w:spacing w:after="0" w:line="240" w:lineRule="auto"/>
      </w:pPr>
      <w:r>
        <w:separator/>
      </w:r>
    </w:p>
  </w:footnote>
  <w:footnote w:type="continuationSeparator" w:id="0">
    <w:p w:rsidR="000213D6" w:rsidRDefault="000213D6" w:rsidP="00FE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148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7AC4" w:rsidRPr="00FE1F74" w:rsidRDefault="00597AC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1F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F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1F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22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1F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151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7AC4" w:rsidRPr="00FE1F74" w:rsidRDefault="00597AC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1F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1F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E1F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1D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FE1F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7211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4D22" w:rsidRPr="00FE1F74" w:rsidRDefault="00C04D2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01D4"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010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4D22" w:rsidRPr="00C04D22" w:rsidRDefault="00C04D22" w:rsidP="00C04D2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4D2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4D2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4D2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1D4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04D2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4A87"/>
    <w:multiLevelType w:val="hybridMultilevel"/>
    <w:tmpl w:val="8B0E0008"/>
    <w:lvl w:ilvl="0" w:tplc="6F2A17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4AC"/>
    <w:rsid w:val="00001DD1"/>
    <w:rsid w:val="0000389B"/>
    <w:rsid w:val="0001540C"/>
    <w:rsid w:val="0001557F"/>
    <w:rsid w:val="000213D6"/>
    <w:rsid w:val="00032B32"/>
    <w:rsid w:val="000911D3"/>
    <w:rsid w:val="000A2488"/>
    <w:rsid w:val="000A43B9"/>
    <w:rsid w:val="000C0355"/>
    <w:rsid w:val="000E3892"/>
    <w:rsid w:val="00123137"/>
    <w:rsid w:val="00133B05"/>
    <w:rsid w:val="00134F61"/>
    <w:rsid w:val="0013772A"/>
    <w:rsid w:val="00140CAC"/>
    <w:rsid w:val="00164579"/>
    <w:rsid w:val="00174EEE"/>
    <w:rsid w:val="0018411C"/>
    <w:rsid w:val="001C01D4"/>
    <w:rsid w:val="001D079E"/>
    <w:rsid w:val="00202572"/>
    <w:rsid w:val="00215E80"/>
    <w:rsid w:val="0023107C"/>
    <w:rsid w:val="00257C7D"/>
    <w:rsid w:val="0026580A"/>
    <w:rsid w:val="00292A2F"/>
    <w:rsid w:val="002942B5"/>
    <w:rsid w:val="0029768F"/>
    <w:rsid w:val="002B1ACF"/>
    <w:rsid w:val="002B200D"/>
    <w:rsid w:val="002D0632"/>
    <w:rsid w:val="00334E07"/>
    <w:rsid w:val="003A03DF"/>
    <w:rsid w:val="003A64D3"/>
    <w:rsid w:val="003D22A0"/>
    <w:rsid w:val="003D5535"/>
    <w:rsid w:val="003F7DEB"/>
    <w:rsid w:val="004133C0"/>
    <w:rsid w:val="004359CB"/>
    <w:rsid w:val="004434C0"/>
    <w:rsid w:val="00482010"/>
    <w:rsid w:val="0049119E"/>
    <w:rsid w:val="004A33A4"/>
    <w:rsid w:val="004B0F61"/>
    <w:rsid w:val="004B43EF"/>
    <w:rsid w:val="004B4C20"/>
    <w:rsid w:val="004B5EED"/>
    <w:rsid w:val="00551D3F"/>
    <w:rsid w:val="00557EE0"/>
    <w:rsid w:val="00560669"/>
    <w:rsid w:val="00587452"/>
    <w:rsid w:val="00597AC4"/>
    <w:rsid w:val="005B1C52"/>
    <w:rsid w:val="005B3383"/>
    <w:rsid w:val="005C06E2"/>
    <w:rsid w:val="005C231E"/>
    <w:rsid w:val="005C5817"/>
    <w:rsid w:val="005D0D2C"/>
    <w:rsid w:val="005E0946"/>
    <w:rsid w:val="005E3848"/>
    <w:rsid w:val="005E4872"/>
    <w:rsid w:val="006042CA"/>
    <w:rsid w:val="00650FEB"/>
    <w:rsid w:val="0065393B"/>
    <w:rsid w:val="006B289A"/>
    <w:rsid w:val="006F2827"/>
    <w:rsid w:val="00712B17"/>
    <w:rsid w:val="007923E3"/>
    <w:rsid w:val="007D01B4"/>
    <w:rsid w:val="007D0E16"/>
    <w:rsid w:val="007E4F53"/>
    <w:rsid w:val="007F5E6E"/>
    <w:rsid w:val="00811385"/>
    <w:rsid w:val="008479BE"/>
    <w:rsid w:val="00872A2E"/>
    <w:rsid w:val="00874E1D"/>
    <w:rsid w:val="00876D17"/>
    <w:rsid w:val="008B0BAD"/>
    <w:rsid w:val="008D3B26"/>
    <w:rsid w:val="008E6E54"/>
    <w:rsid w:val="008F6F23"/>
    <w:rsid w:val="009347F4"/>
    <w:rsid w:val="00945062"/>
    <w:rsid w:val="009C4D61"/>
    <w:rsid w:val="009F6489"/>
    <w:rsid w:val="00A00737"/>
    <w:rsid w:val="00A15FF2"/>
    <w:rsid w:val="00A7673B"/>
    <w:rsid w:val="00AB489F"/>
    <w:rsid w:val="00AD1E0C"/>
    <w:rsid w:val="00AD2301"/>
    <w:rsid w:val="00B36CE1"/>
    <w:rsid w:val="00BB7FE0"/>
    <w:rsid w:val="00BC211F"/>
    <w:rsid w:val="00BF51C1"/>
    <w:rsid w:val="00C04D22"/>
    <w:rsid w:val="00C225E4"/>
    <w:rsid w:val="00C61816"/>
    <w:rsid w:val="00C63B0C"/>
    <w:rsid w:val="00CC291A"/>
    <w:rsid w:val="00CF683B"/>
    <w:rsid w:val="00D22DD9"/>
    <w:rsid w:val="00D32E2B"/>
    <w:rsid w:val="00D36537"/>
    <w:rsid w:val="00D36E82"/>
    <w:rsid w:val="00D44063"/>
    <w:rsid w:val="00D578B5"/>
    <w:rsid w:val="00DA2537"/>
    <w:rsid w:val="00DB1C6E"/>
    <w:rsid w:val="00DC3BED"/>
    <w:rsid w:val="00DF4E6B"/>
    <w:rsid w:val="00E008B3"/>
    <w:rsid w:val="00E172E2"/>
    <w:rsid w:val="00E2568D"/>
    <w:rsid w:val="00E70A61"/>
    <w:rsid w:val="00EE0BFD"/>
    <w:rsid w:val="00F1329C"/>
    <w:rsid w:val="00F354AC"/>
    <w:rsid w:val="00F37B4B"/>
    <w:rsid w:val="00F4751C"/>
    <w:rsid w:val="00F762FD"/>
    <w:rsid w:val="00F84654"/>
    <w:rsid w:val="00F950C2"/>
    <w:rsid w:val="00FB656D"/>
    <w:rsid w:val="00FD222F"/>
    <w:rsid w:val="00FE1F74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3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87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4A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1F74"/>
  </w:style>
  <w:style w:type="paragraph" w:styleId="a6">
    <w:name w:val="footer"/>
    <w:basedOn w:val="a"/>
    <w:link w:val="a7"/>
    <w:uiPriority w:val="99"/>
    <w:unhideWhenUsed/>
    <w:rsid w:val="00FE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1F74"/>
  </w:style>
  <w:style w:type="paragraph" w:customStyle="1" w:styleId="ConsPlusNormal">
    <w:name w:val="ConsPlusNormal"/>
    <w:rsid w:val="002976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5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51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E48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E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semiHidden/>
    <w:rsid w:val="005E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semiHidden/>
    <w:rsid w:val="005E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E4872"/>
    <w:rPr>
      <w:b/>
      <w:bCs/>
    </w:rPr>
  </w:style>
  <w:style w:type="paragraph" w:styleId="ac">
    <w:name w:val="List Paragraph"/>
    <w:basedOn w:val="a"/>
    <w:uiPriority w:val="34"/>
    <w:qFormat/>
    <w:rsid w:val="00443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5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zan@post.eao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zan@post.e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2DB7-A01C-41E0-AD5F-45212914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6115</Words>
  <Characters>34862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авов Иван Николаевич</dc:creator>
  <cp:lastModifiedBy>Горбань Анна Яковлевна</cp:lastModifiedBy>
  <cp:revision>49</cp:revision>
  <cp:lastPrinted>2022-07-13T06:53:00Z</cp:lastPrinted>
  <dcterms:created xsi:type="dcterms:W3CDTF">2020-04-07T01:33:00Z</dcterms:created>
  <dcterms:modified xsi:type="dcterms:W3CDTF">2022-07-13T06:54:00Z</dcterms:modified>
</cp:coreProperties>
</file>